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A0D" w:rsidRPr="00534A0D" w:rsidRDefault="00534A0D" w:rsidP="003D11C8">
      <w:pPr>
        <w:pStyle w:val="Title"/>
      </w:pPr>
      <w:r w:rsidRPr="00534A0D">
        <w:t>incident report to nih oba</w:t>
      </w:r>
    </w:p>
    <w:p w:rsidR="00534A0D" w:rsidRPr="00534A0D" w:rsidRDefault="00534A0D" w:rsidP="003D11C8"/>
    <w:p w:rsidR="00534A0D" w:rsidRPr="00534A0D" w:rsidRDefault="00534A0D" w:rsidP="003D11C8">
      <w:r w:rsidRPr="00534A0D">
        <w:t>Does this incident involve research subject to the NIH Guidelines?</w:t>
      </w:r>
      <w:r w:rsidRPr="00534A0D">
        <w:tab/>
      </w:r>
      <w:bookmarkStart w:id="0" w:name="_GoBack"/>
      <w:r w:rsidR="000D63A9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"/>
      <w:r w:rsidR="000D63A9">
        <w:instrText xml:space="preserve"> FORMCHECKBOX </w:instrText>
      </w:r>
      <w:r w:rsidR="00650A74">
        <w:fldChar w:fldCharType="separate"/>
      </w:r>
      <w:r w:rsidR="000D63A9">
        <w:fldChar w:fldCharType="end"/>
      </w:r>
      <w:bookmarkEnd w:id="1"/>
      <w:bookmarkEnd w:id="0"/>
      <w:r w:rsidR="000D63A9">
        <w:t xml:space="preserve"> Yes     </w:t>
      </w:r>
      <w:r w:rsidR="000D63A9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8"/>
      <w:r w:rsidR="000D63A9">
        <w:instrText xml:space="preserve"> FORMCHECKBOX </w:instrText>
      </w:r>
      <w:r w:rsidR="00650A74">
        <w:fldChar w:fldCharType="separate"/>
      </w:r>
      <w:r w:rsidR="000D63A9">
        <w:fldChar w:fldCharType="end"/>
      </w:r>
      <w:bookmarkEnd w:id="2"/>
      <w:r w:rsidR="000D63A9">
        <w:t xml:space="preserve"> No</w:t>
      </w:r>
    </w:p>
    <w:p w:rsidR="00534A0D" w:rsidRPr="00534A0D" w:rsidRDefault="00534A0D" w:rsidP="003D11C8">
      <w:r w:rsidRPr="00534A0D">
        <w:tab/>
        <w:t>If ‘NO’, this incident does not have to be reported to OBA.</w:t>
      </w:r>
    </w:p>
    <w:p w:rsidR="00534A0D" w:rsidRPr="00534A0D" w:rsidRDefault="00534A0D" w:rsidP="003D11C8"/>
    <w:p w:rsidR="00534A0D" w:rsidRPr="00534A0D" w:rsidRDefault="00534A0D" w:rsidP="003D11C8">
      <w:r w:rsidRPr="003D11C8">
        <w:t>Institution</w:t>
      </w:r>
      <w:r w:rsidRPr="00534A0D">
        <w:t xml:space="preserve"> name:  </w:t>
      </w:r>
      <w:sdt>
        <w:sdtPr>
          <w:rPr>
            <w:rStyle w:val="Heading5Char"/>
          </w:rPr>
          <w:id w:val="203688225"/>
          <w:placeholder>
            <w:docPart w:val="FD7C7E8E87EB4DCA971F967431D7D329"/>
          </w:placeholder>
          <w:showingPlcHdr/>
          <w15:color w:val="00008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012810">
            <w:rPr>
              <w:rStyle w:val="Heading5Char"/>
            </w:rPr>
            <w:t>Click here to enter text.</w:t>
          </w:r>
        </w:sdtContent>
      </w:sdt>
    </w:p>
    <w:p w:rsidR="00534A0D" w:rsidRPr="00534A0D" w:rsidRDefault="00534A0D" w:rsidP="003D11C8">
      <w:r w:rsidRPr="00534A0D">
        <w:t xml:space="preserve">Date of report:  </w:t>
      </w:r>
      <w:sdt>
        <w:sdtPr>
          <w:rPr>
            <w:rStyle w:val="Heading5Char"/>
          </w:rPr>
          <w:id w:val="1335499282"/>
          <w:placeholder>
            <w:docPart w:val="6ADF88E9B8E64B7CA83063EECDEFF4C9"/>
          </w:placeholder>
          <w:showingPlcHdr/>
          <w15:color w:val="000080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012810">
            <w:rPr>
              <w:rStyle w:val="Heading5Char"/>
            </w:rPr>
            <w:t>Click here to enter a date.</w:t>
          </w:r>
        </w:sdtContent>
      </w:sdt>
    </w:p>
    <w:p w:rsidR="003D11C8" w:rsidRDefault="003D11C8" w:rsidP="003D11C8">
      <w:r>
        <w:t xml:space="preserve">Reporter name and position: </w:t>
      </w:r>
      <w:sdt>
        <w:sdtPr>
          <w:rPr>
            <w:rStyle w:val="Heading5Char"/>
          </w:rPr>
          <w:id w:val="814844630"/>
          <w:placeholder>
            <w:docPart w:val="DefaultPlaceholder_1081868574"/>
          </w:placeholder>
          <w:showingPlcHdr/>
          <w15:color w:val="00008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3D11C8">
            <w:rPr>
              <w:rStyle w:val="Heading5Char"/>
            </w:rPr>
            <w:t>Click here to enter text.</w:t>
          </w:r>
        </w:sdtContent>
      </w:sdt>
    </w:p>
    <w:p w:rsidR="003D11C8" w:rsidRDefault="003D11C8" w:rsidP="003D11C8">
      <w:r>
        <w:t xml:space="preserve">Reporter Telephone #: </w:t>
      </w:r>
      <w:r>
        <w:rPr>
          <w:rStyle w:val="Heading5Char"/>
        </w:rPr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3" w:name="Text1"/>
      <w:r>
        <w:rPr>
          <w:rStyle w:val="Heading5Char"/>
        </w:rPr>
        <w:instrText xml:space="preserve"> FORMTEXT </w:instrText>
      </w:r>
      <w:r>
        <w:rPr>
          <w:rStyle w:val="Heading5Char"/>
        </w:rPr>
      </w:r>
      <w:r>
        <w:rPr>
          <w:rStyle w:val="Heading5Char"/>
        </w:rPr>
        <w:fldChar w:fldCharType="separate"/>
      </w:r>
      <w:r>
        <w:rPr>
          <w:rStyle w:val="Heading5Char"/>
          <w:noProof/>
        </w:rPr>
        <w:t> </w:t>
      </w:r>
      <w:r>
        <w:rPr>
          <w:rStyle w:val="Heading5Char"/>
          <w:noProof/>
        </w:rPr>
        <w:t> </w:t>
      </w:r>
      <w:r>
        <w:rPr>
          <w:rStyle w:val="Heading5Char"/>
          <w:noProof/>
        </w:rPr>
        <w:t> </w:t>
      </w:r>
      <w:r>
        <w:rPr>
          <w:rStyle w:val="Heading5Char"/>
          <w:noProof/>
        </w:rPr>
        <w:t> </w:t>
      </w:r>
      <w:r>
        <w:rPr>
          <w:rStyle w:val="Heading5Char"/>
          <w:noProof/>
        </w:rPr>
        <w:t> </w:t>
      </w:r>
      <w:r>
        <w:rPr>
          <w:rStyle w:val="Heading5Char"/>
        </w:rPr>
        <w:fldChar w:fldCharType="end"/>
      </w:r>
      <w:bookmarkEnd w:id="3"/>
    </w:p>
    <w:p w:rsidR="00534A0D" w:rsidRPr="00534A0D" w:rsidRDefault="00534A0D" w:rsidP="003D11C8">
      <w:r w:rsidRPr="00534A0D">
        <w:t xml:space="preserve">Reporter email:  </w:t>
      </w:r>
      <w:sdt>
        <w:sdtPr>
          <w:rPr>
            <w:rStyle w:val="Heading5Char"/>
          </w:rPr>
          <w:id w:val="-634029191"/>
          <w:placeholder>
            <w:docPart w:val="FD7C7E8E87EB4DCA971F967431D7D329"/>
          </w:placeholder>
          <w:showingPlcHdr/>
          <w15:color w:val="00008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2B15AE" w:rsidRPr="00012810">
            <w:rPr>
              <w:rStyle w:val="Heading5Char"/>
            </w:rPr>
            <w:t>Click here to enter text.</w:t>
          </w:r>
        </w:sdtContent>
      </w:sdt>
    </w:p>
    <w:p w:rsidR="00534A0D" w:rsidRPr="00534A0D" w:rsidRDefault="00534A0D" w:rsidP="003D11C8">
      <w:r w:rsidRPr="00534A0D">
        <w:t xml:space="preserve">Reporter mailing address: </w:t>
      </w:r>
      <w:sdt>
        <w:sdtPr>
          <w:rPr>
            <w:rStyle w:val="Heading5Char"/>
          </w:rPr>
          <w:alias w:val="Address 1"/>
          <w:tag w:val="Address 1"/>
          <w:id w:val="652261883"/>
          <w:placeholder>
            <w:docPart w:val="FD7C7E8E87EB4DCA971F967431D7D329"/>
          </w:placeholder>
          <w:showingPlcHdr/>
          <w15:color w:val="00008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2B15AE" w:rsidRPr="00012810">
            <w:rPr>
              <w:rStyle w:val="Heading5Char"/>
            </w:rPr>
            <w:t>Click here to enter text.</w:t>
          </w:r>
        </w:sdtContent>
      </w:sdt>
      <w:r w:rsidRPr="00534A0D">
        <w:t xml:space="preserve">, </w:t>
      </w:r>
      <w:sdt>
        <w:sdtPr>
          <w:rPr>
            <w:rStyle w:val="Heading5Char"/>
          </w:rPr>
          <w:alias w:val="Address 2"/>
          <w:tag w:val="Address 2"/>
          <w:id w:val="91519517"/>
          <w:placeholder>
            <w:docPart w:val="20E90DD2E75646EA8B270465CCE9676C"/>
          </w:placeholder>
          <w:showingPlcHdr/>
          <w15:color w:val="00008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012810">
            <w:rPr>
              <w:rStyle w:val="Heading5Char"/>
            </w:rPr>
            <w:t>Click here to enter text.</w:t>
          </w:r>
        </w:sdtContent>
      </w:sdt>
      <w:r w:rsidRPr="00534A0D">
        <w:t xml:space="preserve">, </w:t>
      </w:r>
      <w:sdt>
        <w:sdtPr>
          <w:rPr>
            <w:rStyle w:val="Heading5Char"/>
          </w:rPr>
          <w:alias w:val="City, State "/>
          <w:tag w:val="City, State "/>
          <w:id w:val="-1250577111"/>
          <w:placeholder>
            <w:docPart w:val="16788058E7674F5B84F6ED819619F972"/>
          </w:placeholder>
          <w:showingPlcHdr/>
          <w15:color w:val="00008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012810">
            <w:rPr>
              <w:rStyle w:val="Heading5Char"/>
            </w:rPr>
            <w:t>Click here to enter text.</w:t>
          </w:r>
        </w:sdtContent>
      </w:sdt>
      <w:r w:rsidRPr="00534A0D">
        <w:t xml:space="preserve">, </w:t>
      </w:r>
      <w:r w:rsidRPr="002B15AE">
        <w:rPr>
          <w:rStyle w:val="Heading5Char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Pr="002B15AE">
        <w:rPr>
          <w:rStyle w:val="Heading5Char"/>
        </w:rPr>
        <w:instrText xml:space="preserve"> FORMTEXT </w:instrText>
      </w:r>
      <w:r w:rsidRPr="002B15AE">
        <w:rPr>
          <w:rStyle w:val="Heading5Char"/>
        </w:rPr>
      </w:r>
      <w:r w:rsidRPr="002B15AE">
        <w:rPr>
          <w:rStyle w:val="Heading5Char"/>
        </w:rPr>
        <w:fldChar w:fldCharType="separate"/>
      </w:r>
      <w:r w:rsidRPr="002B15AE">
        <w:rPr>
          <w:rStyle w:val="Heading5Char"/>
        </w:rPr>
        <w:t> </w:t>
      </w:r>
      <w:r w:rsidRPr="002B15AE">
        <w:rPr>
          <w:rStyle w:val="Heading5Char"/>
        </w:rPr>
        <w:t> </w:t>
      </w:r>
      <w:r w:rsidRPr="002B15AE">
        <w:rPr>
          <w:rStyle w:val="Heading5Char"/>
        </w:rPr>
        <w:t> </w:t>
      </w:r>
      <w:r w:rsidRPr="002B15AE">
        <w:rPr>
          <w:rStyle w:val="Heading5Char"/>
        </w:rPr>
        <w:t> </w:t>
      </w:r>
      <w:r w:rsidRPr="002B15AE">
        <w:rPr>
          <w:rStyle w:val="Heading5Char"/>
        </w:rPr>
        <w:t> </w:t>
      </w:r>
      <w:r w:rsidRPr="002B15AE">
        <w:rPr>
          <w:rStyle w:val="Heading5Char"/>
        </w:rPr>
        <w:fldChar w:fldCharType="end"/>
      </w:r>
    </w:p>
    <w:p w:rsidR="00534A0D" w:rsidRPr="00534A0D" w:rsidRDefault="00534A0D" w:rsidP="003D11C8">
      <w:r w:rsidRPr="00534A0D">
        <w:t xml:space="preserve">Date of Incident:  </w:t>
      </w:r>
      <w:sdt>
        <w:sdtPr>
          <w:rPr>
            <w:rStyle w:val="Heading5Char"/>
          </w:rPr>
          <w:id w:val="-681275546"/>
          <w:placeholder>
            <w:docPart w:val="F1F1A63A634243938F432CCE6688189C"/>
          </w:placeholder>
          <w:showingPlcHdr/>
          <w15:color w:val="000080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012810">
            <w:rPr>
              <w:rStyle w:val="Heading5Char"/>
            </w:rPr>
            <w:t>Click here to enter a date.</w:t>
          </w:r>
        </w:sdtContent>
      </w:sdt>
    </w:p>
    <w:p w:rsidR="00534A0D" w:rsidRPr="00534A0D" w:rsidRDefault="00534A0D" w:rsidP="003D11C8">
      <w:r w:rsidRPr="00534A0D">
        <w:t xml:space="preserve">Principal Investigator: </w:t>
      </w:r>
      <w:sdt>
        <w:sdtPr>
          <w:rPr>
            <w:rStyle w:val="Heading5Char"/>
          </w:rPr>
          <w:alias w:val="Last Name"/>
          <w:tag w:val="Last Name"/>
          <w:id w:val="-1870989317"/>
          <w:placeholder>
            <w:docPart w:val="B2090322112346E29C38E66483CE1B45"/>
          </w:placeholder>
          <w:showingPlcHdr/>
          <w15:color w:val="00008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012810">
            <w:rPr>
              <w:rStyle w:val="Heading5Char"/>
            </w:rPr>
            <w:t>Click here to enter text.</w:t>
          </w:r>
        </w:sdtContent>
      </w:sdt>
      <w:r w:rsidRPr="00534A0D">
        <w:t xml:space="preserve">, </w:t>
      </w:r>
      <w:sdt>
        <w:sdtPr>
          <w:rPr>
            <w:rStyle w:val="Heading5Char"/>
          </w:rPr>
          <w:alias w:val="First Name"/>
          <w:tag w:val="First Name"/>
          <w:id w:val="-23788084"/>
          <w:placeholder>
            <w:docPart w:val="4CABAFD4AEBA462D8FB62979FBF578C0"/>
          </w:placeholder>
          <w:showingPlcHdr/>
          <w15:color w:val="00008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012810">
            <w:rPr>
              <w:rStyle w:val="Heading5Char"/>
            </w:rPr>
            <w:t>Click here to enter text.</w:t>
          </w:r>
        </w:sdtContent>
      </w:sdt>
    </w:p>
    <w:p w:rsidR="00534A0D" w:rsidRPr="00534A0D" w:rsidRDefault="00534A0D" w:rsidP="003D11C8">
      <w:r w:rsidRPr="00534A0D">
        <w:t xml:space="preserve">Is this an NIH funded project?  </w:t>
      </w:r>
      <w:r w:rsidR="008150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="0081507F">
        <w:instrText xml:space="preserve"> FORMCHECKBOX </w:instrText>
      </w:r>
      <w:r w:rsidR="00650A74">
        <w:fldChar w:fldCharType="separate"/>
      </w:r>
      <w:r w:rsidR="0081507F">
        <w:fldChar w:fldCharType="end"/>
      </w:r>
      <w:bookmarkEnd w:id="4"/>
      <w:r w:rsidR="0081507F">
        <w:t xml:space="preserve"> Yes    </w:t>
      </w:r>
      <w:r w:rsidR="0081507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="0081507F">
        <w:instrText xml:space="preserve"> FORMCHECKBOX </w:instrText>
      </w:r>
      <w:r w:rsidR="00650A74">
        <w:fldChar w:fldCharType="separate"/>
      </w:r>
      <w:r w:rsidR="0081507F">
        <w:fldChar w:fldCharType="end"/>
      </w:r>
      <w:bookmarkEnd w:id="5"/>
      <w:r w:rsidR="0081507F">
        <w:t xml:space="preserve"> No</w:t>
      </w:r>
    </w:p>
    <w:p w:rsidR="00534A0D" w:rsidRPr="00534A0D" w:rsidRDefault="00534A0D" w:rsidP="003D11C8">
      <w:r w:rsidRPr="00534A0D">
        <w:tab/>
        <w:t xml:space="preserve">If ‘YES’ please provide: </w:t>
      </w:r>
    </w:p>
    <w:p w:rsidR="00534A0D" w:rsidRPr="00534A0D" w:rsidRDefault="00534A0D" w:rsidP="003D11C8">
      <w:r w:rsidRPr="00534A0D">
        <w:tab/>
      </w:r>
      <w:r w:rsidRPr="00534A0D">
        <w:tab/>
        <w:t xml:space="preserve">NIH Grant Contract #: </w:t>
      </w:r>
      <w:r w:rsidR="002B15AE" w:rsidRPr="002B15AE">
        <w:rPr>
          <w:rStyle w:val="Heading5Char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2B15AE" w:rsidRPr="002B15AE">
        <w:rPr>
          <w:rStyle w:val="Heading5Char"/>
        </w:rPr>
        <w:instrText xml:space="preserve"> FORMTEXT </w:instrText>
      </w:r>
      <w:r w:rsidR="002B15AE" w:rsidRPr="002B15AE">
        <w:rPr>
          <w:rStyle w:val="Heading5Char"/>
        </w:rPr>
      </w:r>
      <w:r w:rsidR="002B15AE" w:rsidRPr="002B15AE">
        <w:rPr>
          <w:rStyle w:val="Heading5Char"/>
        </w:rPr>
        <w:fldChar w:fldCharType="separate"/>
      </w:r>
      <w:r w:rsidR="002B15AE" w:rsidRPr="002B15AE">
        <w:rPr>
          <w:rStyle w:val="Heading5Char"/>
        </w:rPr>
        <w:t> </w:t>
      </w:r>
      <w:r w:rsidR="002B15AE" w:rsidRPr="002B15AE">
        <w:rPr>
          <w:rStyle w:val="Heading5Char"/>
        </w:rPr>
        <w:t> </w:t>
      </w:r>
      <w:r w:rsidR="002B15AE" w:rsidRPr="002B15AE">
        <w:rPr>
          <w:rStyle w:val="Heading5Char"/>
        </w:rPr>
        <w:t> </w:t>
      </w:r>
      <w:r w:rsidR="002B15AE" w:rsidRPr="002B15AE">
        <w:rPr>
          <w:rStyle w:val="Heading5Char"/>
        </w:rPr>
        <w:t> </w:t>
      </w:r>
      <w:r w:rsidR="002B15AE" w:rsidRPr="002B15AE">
        <w:rPr>
          <w:rStyle w:val="Heading5Char"/>
        </w:rPr>
        <w:t> </w:t>
      </w:r>
      <w:r w:rsidR="002B15AE" w:rsidRPr="002B15AE">
        <w:rPr>
          <w:rStyle w:val="Heading5Char"/>
        </w:rPr>
        <w:fldChar w:fldCharType="end"/>
      </w:r>
    </w:p>
    <w:p w:rsidR="00534A0D" w:rsidRPr="00534A0D" w:rsidRDefault="00534A0D" w:rsidP="003D11C8">
      <w:r w:rsidRPr="00534A0D">
        <w:tab/>
      </w:r>
      <w:r w:rsidRPr="00534A0D">
        <w:tab/>
        <w:t xml:space="preserve">NIH Funding Institute or Center:  </w:t>
      </w:r>
      <w:sdt>
        <w:sdtPr>
          <w:rPr>
            <w:rStyle w:val="Heading5Char"/>
          </w:rPr>
          <w:id w:val="-1200614650"/>
          <w:placeholder>
            <w:docPart w:val="49B458F598AB4BA5B91BEA6914CBE711"/>
          </w:placeholder>
          <w:showingPlcHdr/>
          <w15:color w:val="00008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012810">
            <w:rPr>
              <w:rStyle w:val="Heading5Char"/>
            </w:rPr>
            <w:t>Click here to enter text.</w:t>
          </w:r>
        </w:sdtContent>
      </w:sdt>
    </w:p>
    <w:p w:rsidR="00534A0D" w:rsidRPr="00534A0D" w:rsidRDefault="00534A0D" w:rsidP="003D11C8">
      <w:r w:rsidRPr="00534A0D">
        <w:tab/>
      </w:r>
      <w:r w:rsidRPr="00534A0D">
        <w:tab/>
        <w:t xml:space="preserve">NIH Program Office Contact Information (name, email, etc.): </w:t>
      </w:r>
      <w:sdt>
        <w:sdtPr>
          <w:rPr>
            <w:rStyle w:val="Heading5Char"/>
          </w:rPr>
          <w:id w:val="243540014"/>
          <w:placeholder>
            <w:docPart w:val="A41D91BFF1EC477A830483BDBC61FFD3"/>
          </w:placeholder>
          <w:showingPlcHdr/>
          <w15:color w:val="00008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012810">
            <w:rPr>
              <w:rStyle w:val="Heading5Char"/>
            </w:rPr>
            <w:t>Click here to enter text.</w:t>
          </w:r>
        </w:sdtContent>
      </w:sdt>
    </w:p>
    <w:p w:rsidR="00534A0D" w:rsidRPr="00534A0D" w:rsidRDefault="00534A0D" w:rsidP="003D11C8"/>
    <w:p w:rsidR="00534A0D" w:rsidRPr="00534A0D" w:rsidRDefault="00534A0D" w:rsidP="003D11C8">
      <w:r w:rsidRPr="00534A0D">
        <w:t xml:space="preserve">What was the nature of the </w:t>
      </w:r>
      <w:r w:rsidR="009B5D7C" w:rsidRPr="00534A0D">
        <w:t>incident?</w:t>
      </w:r>
    </w:p>
    <w:p w:rsidR="00534A0D" w:rsidRPr="00534A0D" w:rsidRDefault="00534A0D" w:rsidP="003D11C8">
      <w:r w:rsidRPr="00534A0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Pr="00534A0D">
        <w:instrText xml:space="preserve"> FORMCHECKBOX </w:instrText>
      </w:r>
      <w:r w:rsidR="00650A74">
        <w:fldChar w:fldCharType="separate"/>
      </w:r>
      <w:r w:rsidRPr="00534A0D">
        <w:fldChar w:fldCharType="end"/>
      </w:r>
      <w:bookmarkEnd w:id="6"/>
      <w:r w:rsidRPr="00534A0D">
        <w:t xml:space="preserve">  Personnel exposure </w:t>
      </w:r>
    </w:p>
    <w:p w:rsidR="00534A0D" w:rsidRPr="00534A0D" w:rsidRDefault="00534A0D" w:rsidP="003D11C8">
      <w:r w:rsidRPr="00534A0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4A0D">
        <w:instrText xml:space="preserve"> FORMCHECKBOX </w:instrText>
      </w:r>
      <w:r w:rsidR="00650A74">
        <w:fldChar w:fldCharType="separate"/>
      </w:r>
      <w:r w:rsidRPr="00534A0D">
        <w:fldChar w:fldCharType="end"/>
      </w:r>
      <w:r w:rsidRPr="00534A0D">
        <w:t xml:space="preserve">  Spill</w:t>
      </w:r>
    </w:p>
    <w:p w:rsidR="00534A0D" w:rsidRPr="00534A0D" w:rsidRDefault="00534A0D" w:rsidP="003D11C8">
      <w:r w:rsidRPr="00534A0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4A0D">
        <w:instrText xml:space="preserve"> FORMCHECKBOX </w:instrText>
      </w:r>
      <w:r w:rsidR="00650A74">
        <w:fldChar w:fldCharType="separate"/>
      </w:r>
      <w:r w:rsidRPr="00534A0D">
        <w:fldChar w:fldCharType="end"/>
      </w:r>
      <w:r w:rsidRPr="00534A0D">
        <w:t xml:space="preserve">  Loss of containment</w:t>
      </w:r>
    </w:p>
    <w:p w:rsidR="00534A0D" w:rsidRPr="00534A0D" w:rsidRDefault="00534A0D" w:rsidP="003D11C8">
      <w:r w:rsidRPr="00534A0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4A0D">
        <w:instrText xml:space="preserve"> FORMCHECKBOX </w:instrText>
      </w:r>
      <w:r w:rsidR="00650A74">
        <w:fldChar w:fldCharType="separate"/>
      </w:r>
      <w:r w:rsidRPr="00534A0D">
        <w:fldChar w:fldCharType="end"/>
      </w:r>
      <w:r w:rsidRPr="00534A0D">
        <w:t xml:space="preserve">  Loss of transgenic animal</w:t>
      </w:r>
    </w:p>
    <w:p w:rsidR="00534A0D" w:rsidRPr="00534A0D" w:rsidRDefault="00534A0D" w:rsidP="003D11C8">
      <w:r w:rsidRPr="00534A0D"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4A0D">
        <w:instrText xml:space="preserve"> FORMCHECKBOX </w:instrText>
      </w:r>
      <w:r w:rsidR="00650A74">
        <w:fldChar w:fldCharType="separate"/>
      </w:r>
      <w:r w:rsidRPr="00534A0D">
        <w:fldChar w:fldCharType="end"/>
      </w:r>
      <w:r w:rsidRPr="00534A0D">
        <w:t xml:space="preserve">  Failure to obtain IBC approval</w:t>
      </w:r>
    </w:p>
    <w:p w:rsidR="00534A0D" w:rsidRPr="00534A0D" w:rsidRDefault="00534A0D" w:rsidP="003D11C8">
      <w:r w:rsidRPr="00534A0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4A0D">
        <w:instrText xml:space="preserve"> FORMCHECKBOX </w:instrText>
      </w:r>
      <w:r w:rsidR="00650A74">
        <w:fldChar w:fldCharType="separate"/>
      </w:r>
      <w:r w:rsidRPr="00534A0D">
        <w:fldChar w:fldCharType="end"/>
      </w:r>
      <w:r w:rsidRPr="00534A0D">
        <w:t xml:space="preserve">  Failure to follow approved containment conditions</w:t>
      </w:r>
    </w:p>
    <w:p w:rsidR="00012810" w:rsidRDefault="00534A0D" w:rsidP="003D11C8">
      <w:r w:rsidRPr="00534A0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4A0D">
        <w:instrText xml:space="preserve"> FORMCHECKBOX </w:instrText>
      </w:r>
      <w:r w:rsidR="00650A74">
        <w:fldChar w:fldCharType="separate"/>
      </w:r>
      <w:r w:rsidRPr="00534A0D">
        <w:fldChar w:fldCharType="end"/>
      </w:r>
      <w:r w:rsidRPr="00534A0D">
        <w:t xml:space="preserve">  Other; please describe:  </w:t>
      </w:r>
      <w:sdt>
        <w:sdtPr>
          <w:rPr>
            <w:rStyle w:val="Heading5Char"/>
          </w:rPr>
          <w:id w:val="1325937637"/>
          <w:placeholder>
            <w:docPart w:val="DefaultPlaceholder_1081868574"/>
          </w:placeholder>
          <w:showingPlcHdr/>
          <w15:color w:val="00008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012810" w:rsidRPr="00012810">
            <w:rPr>
              <w:rStyle w:val="Heading5Char"/>
            </w:rPr>
            <w:t>Click here to enter text.</w:t>
          </w:r>
        </w:sdtContent>
      </w:sdt>
    </w:p>
    <w:p w:rsidR="00012810" w:rsidRDefault="00012810" w:rsidP="003D11C8"/>
    <w:p w:rsidR="00534A0D" w:rsidRPr="00534A0D" w:rsidRDefault="00534A0D" w:rsidP="003D11C8">
      <w:r w:rsidRPr="00534A0D">
        <w:t>A protocol involving the use of recombinant Influenza A strain and E. coli DH5 alpha, was granted approval bu</w:t>
      </w:r>
      <w:r w:rsidR="00405899">
        <w:t>t was not reviewed and approved</w:t>
      </w:r>
      <w:r w:rsidRPr="00534A0D">
        <w:t xml:space="preserve"> by the DU IBC full committee as required by the NIH Guidelines. This institutional error is in violation of the NIH Guidelines which requires that a convened committee review and approval be conducted for rDNA and synthetic nucleic acid molecules.</w:t>
      </w:r>
    </w:p>
    <w:p w:rsidR="00534A0D" w:rsidRPr="00534A0D" w:rsidRDefault="00534A0D" w:rsidP="003D11C8"/>
    <w:p w:rsidR="00534A0D" w:rsidRPr="00405899" w:rsidRDefault="00405899" w:rsidP="003D11C8">
      <w:pPr>
        <w:rPr>
          <w:smallCaps/>
        </w:rPr>
      </w:pPr>
      <w:r>
        <w:t>When d</w:t>
      </w:r>
      <w:r w:rsidR="00534A0D" w:rsidRPr="00534A0D">
        <w:t>id the Institutional Biosafety Committee (IBC) approve this research</w:t>
      </w:r>
      <w:r>
        <w:t xml:space="preserve">?  </w:t>
      </w:r>
      <w:sdt>
        <w:sdtPr>
          <w:rPr>
            <w:rStyle w:val="Heading5Char"/>
          </w:rPr>
          <w:id w:val="-608959793"/>
          <w:placeholder>
            <w:docPart w:val="3CAD5BF2CF4641FBA0300F3A6436C5FC"/>
          </w:placeholder>
          <w:showingPlcHdr/>
          <w15:color w:val="000080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534A0D" w:rsidRPr="00405899">
            <w:rPr>
              <w:rStyle w:val="Heading5Char"/>
            </w:rPr>
            <w:t>Click here to enter a date.</w:t>
          </w:r>
        </w:sdtContent>
      </w:sdt>
    </w:p>
    <w:p w:rsidR="00534A0D" w:rsidRPr="00534A0D" w:rsidRDefault="00534A0D" w:rsidP="003D11C8"/>
    <w:p w:rsidR="00534A0D" w:rsidRPr="00534A0D" w:rsidRDefault="00534A0D" w:rsidP="003D11C8">
      <w:r w:rsidRPr="00534A0D">
        <w:tab/>
        <w:t xml:space="preserve">If yes, please provide: </w:t>
      </w:r>
    </w:p>
    <w:p w:rsidR="00534A0D" w:rsidRPr="00534A0D" w:rsidRDefault="00534A0D" w:rsidP="003D11C8">
      <w:r w:rsidRPr="00534A0D">
        <w:tab/>
      </w:r>
      <w:r w:rsidRPr="00534A0D">
        <w:tab/>
        <w:t xml:space="preserve">Approval date: </w:t>
      </w:r>
      <w:sdt>
        <w:sdtPr>
          <w:rPr>
            <w:rStyle w:val="Heading5Char"/>
          </w:rPr>
          <w:id w:val="-604268634"/>
          <w:placeholder>
            <w:docPart w:val="6ADF88E9B8E64B7CA83063EECDEFF4C9"/>
          </w:placeholder>
          <w:showingPlcHdr/>
          <w15:color w:val="000080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2B15AE" w:rsidRPr="00405899">
            <w:rPr>
              <w:rStyle w:val="Heading5Char"/>
            </w:rPr>
            <w:t>Click here to enter a date.</w:t>
          </w:r>
        </w:sdtContent>
      </w:sdt>
    </w:p>
    <w:p w:rsidR="00534A0D" w:rsidRPr="00534A0D" w:rsidRDefault="00534A0D" w:rsidP="003D11C8">
      <w:r w:rsidRPr="00534A0D">
        <w:tab/>
      </w:r>
      <w:r w:rsidRPr="00534A0D">
        <w:tab/>
        <w:t xml:space="preserve">Approved biosafety level(s) for the research: </w:t>
      </w:r>
      <w:sdt>
        <w:sdtPr>
          <w:rPr>
            <w:rStyle w:val="Heading5Char"/>
          </w:rPr>
          <w:id w:val="621582782"/>
          <w:placeholder>
            <w:docPart w:val="F2CDD5D122974903ACE36412A573D99C"/>
          </w:placeholder>
          <w:showingPlcHdr/>
          <w15:color w:val="00008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405899">
            <w:rPr>
              <w:rStyle w:val="Heading5Char"/>
            </w:rPr>
            <w:t>Click here to enter text.</w:t>
          </w:r>
        </w:sdtContent>
      </w:sdt>
    </w:p>
    <w:p w:rsidR="00534A0D" w:rsidRPr="00534A0D" w:rsidRDefault="00534A0D" w:rsidP="003D11C8">
      <w:r w:rsidRPr="00534A0D">
        <w:tab/>
      </w:r>
      <w:r w:rsidRPr="00534A0D">
        <w:tab/>
        <w:t xml:space="preserve">Additional approval requirements:  </w:t>
      </w:r>
      <w:sdt>
        <w:sdtPr>
          <w:rPr>
            <w:rStyle w:val="Heading5Char"/>
          </w:rPr>
          <w:id w:val="1480571346"/>
          <w:placeholder>
            <w:docPart w:val="B7D64796CBA540C684C4BC84BE8E0236"/>
          </w:placeholder>
          <w:showingPlcHdr/>
          <w15:color w:val="00008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405899">
            <w:rPr>
              <w:rStyle w:val="Heading5Char"/>
            </w:rPr>
            <w:t>Click here to enter text.</w:t>
          </w:r>
        </w:sdtContent>
      </w:sdt>
    </w:p>
    <w:p w:rsidR="00534A0D" w:rsidRPr="00534A0D" w:rsidRDefault="00534A0D" w:rsidP="003D11C8"/>
    <w:p w:rsidR="00534A0D" w:rsidRPr="00534A0D" w:rsidRDefault="00534A0D" w:rsidP="003D11C8">
      <w:r w:rsidRPr="00534A0D">
        <w:t>What section(s) of the NIH Guidelines is the research subject to?</w:t>
      </w:r>
    </w:p>
    <w:p w:rsidR="00534A0D" w:rsidRPr="00534A0D" w:rsidRDefault="00650A74" w:rsidP="003D11C8">
      <w:sdt>
        <w:sdtPr>
          <w:rPr>
            <w:rStyle w:val="Heading5Char"/>
          </w:rPr>
          <w:id w:val="-329758162"/>
          <w:placeholder>
            <w:docPart w:val="9D309732C1054F6F90FFF2EE99608AEA"/>
          </w:placeholder>
          <w:showingPlcHdr/>
          <w15:color w:val="00008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534A0D" w:rsidRPr="00405899">
            <w:rPr>
              <w:rStyle w:val="Heading5Char"/>
            </w:rPr>
            <w:t>Click here to enter text.</w:t>
          </w:r>
        </w:sdtContent>
      </w:sdt>
    </w:p>
    <w:p w:rsidR="00534A0D" w:rsidRPr="00534A0D" w:rsidRDefault="00534A0D" w:rsidP="003D11C8"/>
    <w:p w:rsidR="00534A0D" w:rsidRPr="00534A0D" w:rsidRDefault="00534A0D" w:rsidP="003D11C8">
      <w:r w:rsidRPr="00534A0D">
        <w:t>Has a report of this incident been made to other federal or local agencies? If so please indicate by checking the appropriate box.</w:t>
      </w:r>
    </w:p>
    <w:p w:rsidR="00534A0D" w:rsidRPr="00534A0D" w:rsidRDefault="00534A0D" w:rsidP="003D11C8"/>
    <w:p w:rsidR="00534A0D" w:rsidRPr="00534A0D" w:rsidRDefault="00534A0D" w:rsidP="003D11C8">
      <w:r w:rsidRPr="00534A0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Pr="00534A0D">
        <w:instrText xml:space="preserve"> FORMCHECKBOX </w:instrText>
      </w:r>
      <w:r w:rsidR="00650A74">
        <w:fldChar w:fldCharType="separate"/>
      </w:r>
      <w:r w:rsidRPr="00534A0D">
        <w:fldChar w:fldCharType="end"/>
      </w:r>
      <w:bookmarkEnd w:id="7"/>
      <w:r w:rsidRPr="00534A0D">
        <w:t xml:space="preserve">  CDC</w:t>
      </w:r>
    </w:p>
    <w:p w:rsidR="00534A0D" w:rsidRPr="00534A0D" w:rsidRDefault="00534A0D" w:rsidP="003D11C8">
      <w:r w:rsidRPr="00534A0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34A0D">
        <w:instrText xml:space="preserve"> FORMCHECKBOX </w:instrText>
      </w:r>
      <w:r w:rsidR="00650A74">
        <w:fldChar w:fldCharType="separate"/>
      </w:r>
      <w:r w:rsidRPr="00534A0D">
        <w:fldChar w:fldCharType="end"/>
      </w:r>
      <w:r w:rsidRPr="00534A0D">
        <w:t xml:space="preserve">  USDA</w:t>
      </w:r>
    </w:p>
    <w:p w:rsidR="00534A0D" w:rsidRPr="00534A0D" w:rsidRDefault="00534A0D" w:rsidP="003D11C8">
      <w:r w:rsidRPr="00534A0D"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34A0D">
        <w:instrText xml:space="preserve"> FORMCHECKBOX </w:instrText>
      </w:r>
      <w:r w:rsidR="00650A74">
        <w:fldChar w:fldCharType="separate"/>
      </w:r>
      <w:r w:rsidRPr="00534A0D">
        <w:fldChar w:fldCharType="end"/>
      </w:r>
      <w:r w:rsidRPr="00534A0D">
        <w:t xml:space="preserve">  FDA</w:t>
      </w:r>
    </w:p>
    <w:p w:rsidR="00534A0D" w:rsidRPr="00534A0D" w:rsidRDefault="00534A0D" w:rsidP="003D11C8">
      <w:r w:rsidRPr="00534A0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34A0D">
        <w:instrText xml:space="preserve"> FORMCHECKBOX </w:instrText>
      </w:r>
      <w:r w:rsidR="00650A74">
        <w:fldChar w:fldCharType="separate"/>
      </w:r>
      <w:r w:rsidRPr="00534A0D">
        <w:fldChar w:fldCharType="end"/>
      </w:r>
      <w:r w:rsidRPr="00534A0D">
        <w:t xml:space="preserve">  EPA</w:t>
      </w:r>
    </w:p>
    <w:p w:rsidR="00534A0D" w:rsidRPr="00534A0D" w:rsidRDefault="00534A0D" w:rsidP="003D11C8">
      <w:r w:rsidRPr="00534A0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34A0D">
        <w:instrText xml:space="preserve"> FORMCHECKBOX </w:instrText>
      </w:r>
      <w:r w:rsidR="00650A74">
        <w:fldChar w:fldCharType="separate"/>
      </w:r>
      <w:r w:rsidRPr="00534A0D">
        <w:fldChar w:fldCharType="end"/>
      </w:r>
      <w:r w:rsidRPr="00534A0D">
        <w:t xml:space="preserve">  OSHA</w:t>
      </w:r>
    </w:p>
    <w:p w:rsidR="00534A0D" w:rsidRPr="00534A0D" w:rsidRDefault="00534A0D" w:rsidP="003D11C8">
      <w:r w:rsidRPr="00534A0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34A0D">
        <w:instrText xml:space="preserve"> FORMCHECKBOX </w:instrText>
      </w:r>
      <w:r w:rsidR="00650A74">
        <w:fldChar w:fldCharType="separate"/>
      </w:r>
      <w:r w:rsidRPr="00534A0D">
        <w:fldChar w:fldCharType="end"/>
      </w:r>
      <w:r w:rsidRPr="00534A0D">
        <w:t xml:space="preserve">  State/Local Public Health</w:t>
      </w:r>
    </w:p>
    <w:p w:rsidR="00534A0D" w:rsidRPr="00534A0D" w:rsidRDefault="00534A0D" w:rsidP="003D11C8">
      <w:r w:rsidRPr="00534A0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34A0D">
        <w:instrText xml:space="preserve"> FORMCHECKBOX </w:instrText>
      </w:r>
      <w:r w:rsidR="00650A74">
        <w:fldChar w:fldCharType="separate"/>
      </w:r>
      <w:r w:rsidRPr="00534A0D">
        <w:fldChar w:fldCharType="end"/>
      </w:r>
      <w:r w:rsidRPr="00534A0D">
        <w:t xml:space="preserve">  Federal/State/Local Law Enforcement</w:t>
      </w:r>
    </w:p>
    <w:p w:rsidR="00534A0D" w:rsidRPr="00534A0D" w:rsidRDefault="00534A0D" w:rsidP="003D11C8">
      <w:pPr>
        <w:rPr>
          <w:rFonts w:asciiTheme="majorHAnsi" w:hAnsiTheme="majorHAnsi"/>
          <w:smallCaps/>
          <w:color w:val="800000"/>
          <w:szCs w:val="24"/>
        </w:rPr>
      </w:pPr>
      <w:r w:rsidRPr="00534A0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34A0D">
        <w:instrText xml:space="preserve"> FORMCHECKBOX </w:instrText>
      </w:r>
      <w:r w:rsidR="00650A74">
        <w:fldChar w:fldCharType="separate"/>
      </w:r>
      <w:r w:rsidRPr="00534A0D">
        <w:fldChar w:fldCharType="end"/>
      </w:r>
      <w:r w:rsidRPr="00534A0D">
        <w:t xml:space="preserve">  Research Funding Agency/Sponsor: </w:t>
      </w:r>
      <w:sdt>
        <w:sdtPr>
          <w:rPr>
            <w:rStyle w:val="Heading5Char"/>
          </w:rPr>
          <w:id w:val="-1166784927"/>
          <w:placeholder>
            <w:docPart w:val="FD7C7E8E87EB4DCA971F967431D7D329"/>
          </w:placeholder>
          <w:showingPlcHdr/>
          <w15:color w:val="00008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2B15AE" w:rsidRPr="00405899">
            <w:rPr>
              <w:rStyle w:val="Heading5Char"/>
            </w:rPr>
            <w:t>Click here to enter text.</w:t>
          </w:r>
        </w:sdtContent>
      </w:sdt>
    </w:p>
    <w:p w:rsidR="00534A0D" w:rsidRPr="00534A0D" w:rsidRDefault="00534A0D" w:rsidP="003D11C8"/>
    <w:p w:rsidR="00534A0D" w:rsidRPr="00534A0D" w:rsidRDefault="00534A0D" w:rsidP="003D11C8">
      <w:r w:rsidRPr="00534A0D">
        <w:t>Description of recombinant or synthetic agent or material involved (please indicate strain, attenuation etc. as relevant.)</w:t>
      </w:r>
    </w:p>
    <w:p w:rsidR="00534A0D" w:rsidRPr="00534A0D" w:rsidRDefault="00650A74" w:rsidP="003D11C8">
      <w:sdt>
        <w:sdtPr>
          <w:rPr>
            <w:rStyle w:val="Heading5Char"/>
          </w:rPr>
          <w:id w:val="-606350089"/>
          <w:placeholder>
            <w:docPart w:val="7709C181CB1D4E8587C130355F246B96"/>
          </w:placeholder>
          <w:showingPlcHdr/>
          <w15:color w:val="00008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534A0D" w:rsidRPr="00405899">
            <w:rPr>
              <w:rStyle w:val="Heading5Char"/>
            </w:rPr>
            <w:t>Click here to enter text.</w:t>
          </w:r>
        </w:sdtContent>
      </w:sdt>
    </w:p>
    <w:p w:rsidR="00534A0D" w:rsidRPr="00534A0D" w:rsidRDefault="00534A0D" w:rsidP="003D11C8"/>
    <w:p w:rsidR="00534A0D" w:rsidRPr="00534A0D" w:rsidRDefault="00534A0D" w:rsidP="003D11C8">
      <w:r w:rsidRPr="00534A0D">
        <w:t xml:space="preserve">Description of Incident: </w:t>
      </w:r>
    </w:p>
    <w:p w:rsidR="00534A0D" w:rsidRPr="00534A0D" w:rsidRDefault="00650A74" w:rsidP="003D11C8">
      <w:sdt>
        <w:sdtPr>
          <w:rPr>
            <w:rStyle w:val="Heading5Char"/>
          </w:rPr>
          <w:id w:val="1161731077"/>
          <w:placeholder>
            <w:docPart w:val="7D4FF462DF7445F9A603FBDCFC4E6610"/>
          </w:placeholder>
          <w:showingPlcHdr/>
          <w15:color w:val="00008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534A0D" w:rsidRPr="00405899">
            <w:rPr>
              <w:rStyle w:val="Heading5Char"/>
            </w:rPr>
            <w:t>Click here to enter text.</w:t>
          </w:r>
        </w:sdtContent>
      </w:sdt>
    </w:p>
    <w:p w:rsidR="00534A0D" w:rsidRPr="00534A0D" w:rsidRDefault="00534A0D" w:rsidP="003D11C8"/>
    <w:p w:rsidR="00534A0D" w:rsidRPr="00534A0D" w:rsidRDefault="00534A0D" w:rsidP="003D11C8">
      <w:r w:rsidRPr="00534A0D">
        <w:t xml:space="preserve">Has the IBC reviewed the incident?: </w:t>
      </w:r>
      <w:r w:rsidR="009B5D7C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 w:rsidR="009B5D7C">
        <w:instrText xml:space="preserve"> FORMCHECKBOX </w:instrText>
      </w:r>
      <w:r w:rsidR="00650A74">
        <w:fldChar w:fldCharType="separate"/>
      </w:r>
      <w:r w:rsidR="009B5D7C">
        <w:fldChar w:fldCharType="end"/>
      </w:r>
      <w:bookmarkEnd w:id="8"/>
      <w:r w:rsidR="009B5D7C">
        <w:t xml:space="preserve"> Yes    </w:t>
      </w:r>
      <w:r w:rsidR="009B5D7C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 w:rsidR="009B5D7C">
        <w:instrText xml:space="preserve"> FORMCHECKBOX </w:instrText>
      </w:r>
      <w:r w:rsidR="00650A74">
        <w:fldChar w:fldCharType="separate"/>
      </w:r>
      <w:r w:rsidR="009B5D7C">
        <w:fldChar w:fldCharType="end"/>
      </w:r>
      <w:bookmarkEnd w:id="9"/>
      <w:r w:rsidR="009B5D7C">
        <w:t xml:space="preserve"> No</w:t>
      </w:r>
    </w:p>
    <w:p w:rsidR="00534A0D" w:rsidRPr="00534A0D" w:rsidRDefault="00534A0D" w:rsidP="003D11C8">
      <w:r w:rsidRPr="00534A0D">
        <w:tab/>
        <w:t>If yes, please provide a copy the minutes of the IBC meeting in which the incident was reviewed.</w:t>
      </w:r>
    </w:p>
    <w:p w:rsidR="00534A0D" w:rsidRPr="00534A0D" w:rsidRDefault="00534A0D" w:rsidP="003D11C8"/>
    <w:p w:rsidR="00534A0D" w:rsidRPr="00534A0D" w:rsidRDefault="00534A0D" w:rsidP="003D11C8">
      <w:r w:rsidRPr="00534A0D">
        <w:t xml:space="preserve">Has a root cause for this incident been identified?  </w:t>
      </w:r>
      <w:r w:rsidR="009B5D7C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B5D7C">
        <w:instrText xml:space="preserve"> FORMCHECKBOX </w:instrText>
      </w:r>
      <w:r w:rsidR="00650A74">
        <w:fldChar w:fldCharType="separate"/>
      </w:r>
      <w:r w:rsidR="009B5D7C">
        <w:fldChar w:fldCharType="end"/>
      </w:r>
      <w:r w:rsidR="009B5D7C">
        <w:t xml:space="preserve"> Yes    </w:t>
      </w:r>
      <w:r w:rsidR="009B5D7C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9B5D7C">
        <w:instrText xml:space="preserve"> FORMCHECKBOX </w:instrText>
      </w:r>
      <w:r w:rsidR="00650A74">
        <w:fldChar w:fldCharType="separate"/>
      </w:r>
      <w:r w:rsidR="009B5D7C">
        <w:fldChar w:fldCharType="end"/>
      </w:r>
      <w:r w:rsidR="009B5D7C">
        <w:t xml:space="preserve"> No</w:t>
      </w:r>
    </w:p>
    <w:p w:rsidR="00534A0D" w:rsidRPr="00534A0D" w:rsidRDefault="00534A0D" w:rsidP="003D11C8">
      <w:r w:rsidRPr="00534A0D">
        <w:tab/>
        <w:t xml:space="preserve">If yes, please describe: </w:t>
      </w:r>
      <w:sdt>
        <w:sdtPr>
          <w:rPr>
            <w:rStyle w:val="Heading5Char"/>
          </w:rPr>
          <w:id w:val="-806540121"/>
          <w:placeholder>
            <w:docPart w:val="4210D531517F4DF39E6A8A5BF2C97E24"/>
          </w:placeholder>
          <w:showingPlcHdr/>
          <w15:color w:val="00008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405899">
            <w:rPr>
              <w:rStyle w:val="Heading5Char"/>
            </w:rPr>
            <w:t>Click here to enter text.</w:t>
          </w:r>
        </w:sdtContent>
      </w:sdt>
    </w:p>
    <w:p w:rsidR="00534A0D" w:rsidRPr="00534A0D" w:rsidRDefault="00534A0D" w:rsidP="003D11C8">
      <w:r w:rsidRPr="00534A0D">
        <w:tab/>
      </w:r>
    </w:p>
    <w:p w:rsidR="00534A0D" w:rsidRPr="00534A0D" w:rsidRDefault="00534A0D" w:rsidP="003D11C8">
      <w:r w:rsidRPr="00534A0D">
        <w:t>Describe measures taken by the institution to mitigate any problems identified:</w:t>
      </w:r>
    </w:p>
    <w:p w:rsidR="00534A0D" w:rsidRPr="00534A0D" w:rsidRDefault="00650A74" w:rsidP="003D11C8">
      <w:sdt>
        <w:sdtPr>
          <w:rPr>
            <w:rStyle w:val="Heading5Char"/>
          </w:rPr>
          <w:id w:val="114033425"/>
          <w:placeholder>
            <w:docPart w:val="BDF4E5C0B7094B98A1B05B3AE8E00ABC"/>
          </w:placeholder>
          <w:showingPlcHdr/>
          <w15:color w:val="00008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534A0D" w:rsidRPr="00405899">
            <w:rPr>
              <w:rStyle w:val="Heading5Char"/>
            </w:rPr>
            <w:t>Click here to enter text.</w:t>
          </w:r>
        </w:sdtContent>
      </w:sdt>
    </w:p>
    <w:p w:rsidR="00FD1F3B" w:rsidRPr="00534A0D" w:rsidRDefault="00FD1F3B" w:rsidP="003D11C8"/>
    <w:sectPr w:rsidR="00FD1F3B" w:rsidRPr="00534A0D" w:rsidSect="00AE71F6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572" w:rsidRDefault="002D7572" w:rsidP="003D11C8">
      <w:r>
        <w:separator/>
      </w:r>
    </w:p>
  </w:endnote>
  <w:endnote w:type="continuationSeparator" w:id="0">
    <w:p w:rsidR="002D7572" w:rsidRDefault="002D7572" w:rsidP="003D1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33255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53643" w:rsidRDefault="00A53643" w:rsidP="003D11C8">
        <w:pPr>
          <w:pStyle w:val="Footer"/>
          <w:pBdr>
            <w:top w:val="thinThickSmallGap" w:sz="24" w:space="1" w:color="002060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A74" w:rsidRPr="00650A74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53643" w:rsidRDefault="00F8244E" w:rsidP="003D11C8">
    <w:r>
      <w:t>Instit</w:t>
    </w:r>
    <w:r w:rsidR="0063456A">
      <w:t xml:space="preserve">utional </w:t>
    </w:r>
    <w:r w:rsidR="00C5581B">
      <w:t>Biosafety Committee (IBC</w:t>
    </w:r>
    <w:r w:rsidR="0063456A">
      <w:t xml:space="preserve">): </w:t>
    </w:r>
    <w:r w:rsidR="00534A0D">
      <w:t xml:space="preserve"> INCIDENT REPORT</w:t>
    </w:r>
    <w:r w:rsidR="00012810">
      <w:t xml:space="preserve"> TO NIH OBA</w:t>
    </w:r>
  </w:p>
  <w:p w:rsidR="00A53643" w:rsidRDefault="00BA16D2" w:rsidP="003D11C8">
    <w:pPr>
      <w:pStyle w:val="Footer"/>
    </w:pPr>
    <w:r>
      <w:rPr>
        <w:noProof/>
      </w:rPr>
      <w:t xml:space="preserve">Version </w:t>
    </w:r>
    <w:r w:rsidR="00012810">
      <w:rPr>
        <w:noProof/>
      </w:rPr>
      <w:t>4</w:t>
    </w:r>
    <w:r>
      <w:rPr>
        <w:noProof/>
      </w:rPr>
      <w:t>.0;</w:t>
    </w:r>
    <w:r w:rsidR="00A53643">
      <w:rPr>
        <w:noProof/>
      </w:rPr>
      <w:t xml:space="preserve"> </w:t>
    </w:r>
    <w:r w:rsidR="00012810">
      <w:rPr>
        <w:noProof/>
      </w:rPr>
      <w:t>2017-08-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572" w:rsidRDefault="002D7572" w:rsidP="003D11C8">
      <w:r>
        <w:separator/>
      </w:r>
    </w:p>
  </w:footnote>
  <w:footnote w:type="continuationSeparator" w:id="0">
    <w:p w:rsidR="002D7572" w:rsidRDefault="002D7572" w:rsidP="003D1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643" w:rsidRDefault="00A53643" w:rsidP="003D11C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607C3C" wp14:editId="1F8AF818">
          <wp:simplePos x="0" y="0"/>
          <wp:positionH relativeFrom="margin">
            <wp:align>left</wp:align>
          </wp:positionH>
          <wp:positionV relativeFrom="paragraph">
            <wp:posOffset>-190500</wp:posOffset>
          </wp:positionV>
          <wp:extent cx="2385641" cy="53518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 log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641" cy="535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53643" w:rsidRDefault="00A53643" w:rsidP="003D11C8">
    <w:pPr>
      <w:pStyle w:val="Header"/>
    </w:pPr>
  </w:p>
  <w:p w:rsidR="00A53643" w:rsidRPr="00302335" w:rsidRDefault="00302335" w:rsidP="003D11C8">
    <w:pPr>
      <w:pStyle w:val="NoSpacing"/>
    </w:pPr>
    <w:r>
      <w:t xml:space="preserve">Institutional </w:t>
    </w:r>
    <w:r w:rsidR="00C5581B">
      <w:t>Biosafety Committee (IB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B16E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A6319"/>
    <w:multiLevelType w:val="hybridMultilevel"/>
    <w:tmpl w:val="E950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37DDA"/>
    <w:multiLevelType w:val="hybridMultilevel"/>
    <w:tmpl w:val="5A2E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ABB"/>
    <w:rsid w:val="00012810"/>
    <w:rsid w:val="00015631"/>
    <w:rsid w:val="00036A4A"/>
    <w:rsid w:val="00093CF7"/>
    <w:rsid w:val="000A5615"/>
    <w:rsid w:val="000A7E98"/>
    <w:rsid w:val="000C376D"/>
    <w:rsid w:val="000D63A9"/>
    <w:rsid w:val="000F2B70"/>
    <w:rsid w:val="001144BA"/>
    <w:rsid w:val="00130F6B"/>
    <w:rsid w:val="00146F33"/>
    <w:rsid w:val="001505D4"/>
    <w:rsid w:val="0016284B"/>
    <w:rsid w:val="0018439A"/>
    <w:rsid w:val="001B7B9E"/>
    <w:rsid w:val="001C334D"/>
    <w:rsid w:val="001C3410"/>
    <w:rsid w:val="001E0C45"/>
    <w:rsid w:val="00205D04"/>
    <w:rsid w:val="00215089"/>
    <w:rsid w:val="0022438B"/>
    <w:rsid w:val="002B15AE"/>
    <w:rsid w:val="002B5DB9"/>
    <w:rsid w:val="002C098B"/>
    <w:rsid w:val="002D35AE"/>
    <w:rsid w:val="002D7572"/>
    <w:rsid w:val="002E1E95"/>
    <w:rsid w:val="00302335"/>
    <w:rsid w:val="00323245"/>
    <w:rsid w:val="003271F4"/>
    <w:rsid w:val="00327CDC"/>
    <w:rsid w:val="00334884"/>
    <w:rsid w:val="00336B3E"/>
    <w:rsid w:val="00344787"/>
    <w:rsid w:val="0035591F"/>
    <w:rsid w:val="00357917"/>
    <w:rsid w:val="00390656"/>
    <w:rsid w:val="003D11C8"/>
    <w:rsid w:val="003E2F03"/>
    <w:rsid w:val="003F02D4"/>
    <w:rsid w:val="003F319C"/>
    <w:rsid w:val="00405899"/>
    <w:rsid w:val="00442FF9"/>
    <w:rsid w:val="004821E4"/>
    <w:rsid w:val="004A4C6B"/>
    <w:rsid w:val="004B195B"/>
    <w:rsid w:val="004E62C6"/>
    <w:rsid w:val="00510CE9"/>
    <w:rsid w:val="0052006E"/>
    <w:rsid w:val="0052282B"/>
    <w:rsid w:val="00530CF5"/>
    <w:rsid w:val="00534A0D"/>
    <w:rsid w:val="0055477E"/>
    <w:rsid w:val="00595744"/>
    <w:rsid w:val="00596323"/>
    <w:rsid w:val="005B0254"/>
    <w:rsid w:val="005B3F56"/>
    <w:rsid w:val="005B5A17"/>
    <w:rsid w:val="005D68FC"/>
    <w:rsid w:val="005E438C"/>
    <w:rsid w:val="00604E28"/>
    <w:rsid w:val="0063456A"/>
    <w:rsid w:val="0063792A"/>
    <w:rsid w:val="00641B65"/>
    <w:rsid w:val="00650A74"/>
    <w:rsid w:val="0066133A"/>
    <w:rsid w:val="006777BE"/>
    <w:rsid w:val="006E36CD"/>
    <w:rsid w:val="006F5981"/>
    <w:rsid w:val="006F7036"/>
    <w:rsid w:val="0071317A"/>
    <w:rsid w:val="0072235C"/>
    <w:rsid w:val="00757853"/>
    <w:rsid w:val="00776A73"/>
    <w:rsid w:val="007A5191"/>
    <w:rsid w:val="007B400C"/>
    <w:rsid w:val="007C296C"/>
    <w:rsid w:val="007D1D9A"/>
    <w:rsid w:val="007F19FA"/>
    <w:rsid w:val="007F2A8E"/>
    <w:rsid w:val="00804F44"/>
    <w:rsid w:val="00807CC3"/>
    <w:rsid w:val="00807DB9"/>
    <w:rsid w:val="0081507F"/>
    <w:rsid w:val="008261B6"/>
    <w:rsid w:val="00834574"/>
    <w:rsid w:val="00854D37"/>
    <w:rsid w:val="00855585"/>
    <w:rsid w:val="00860ACB"/>
    <w:rsid w:val="008653B2"/>
    <w:rsid w:val="00873055"/>
    <w:rsid w:val="008C329E"/>
    <w:rsid w:val="008C3E09"/>
    <w:rsid w:val="008D0194"/>
    <w:rsid w:val="008D021A"/>
    <w:rsid w:val="008E698D"/>
    <w:rsid w:val="008F48B2"/>
    <w:rsid w:val="00910E52"/>
    <w:rsid w:val="00915701"/>
    <w:rsid w:val="00921B08"/>
    <w:rsid w:val="00933EA9"/>
    <w:rsid w:val="00943DCE"/>
    <w:rsid w:val="00972098"/>
    <w:rsid w:val="009A791A"/>
    <w:rsid w:val="009B5D7C"/>
    <w:rsid w:val="009C65FF"/>
    <w:rsid w:val="009E0323"/>
    <w:rsid w:val="00A122D5"/>
    <w:rsid w:val="00A14744"/>
    <w:rsid w:val="00A160DB"/>
    <w:rsid w:val="00A46F8B"/>
    <w:rsid w:val="00A53643"/>
    <w:rsid w:val="00A80048"/>
    <w:rsid w:val="00AA1E51"/>
    <w:rsid w:val="00AA5E68"/>
    <w:rsid w:val="00AB129D"/>
    <w:rsid w:val="00AC1D8A"/>
    <w:rsid w:val="00AE084B"/>
    <w:rsid w:val="00AE71F6"/>
    <w:rsid w:val="00AF3AF0"/>
    <w:rsid w:val="00AF4850"/>
    <w:rsid w:val="00AF4E44"/>
    <w:rsid w:val="00AF7A90"/>
    <w:rsid w:val="00B66A3B"/>
    <w:rsid w:val="00B80057"/>
    <w:rsid w:val="00BA16D2"/>
    <w:rsid w:val="00BD17DC"/>
    <w:rsid w:val="00BD4EE8"/>
    <w:rsid w:val="00BF6839"/>
    <w:rsid w:val="00C0753D"/>
    <w:rsid w:val="00C132B8"/>
    <w:rsid w:val="00C16539"/>
    <w:rsid w:val="00C16ABB"/>
    <w:rsid w:val="00C40431"/>
    <w:rsid w:val="00C426A2"/>
    <w:rsid w:val="00C42C40"/>
    <w:rsid w:val="00C454F9"/>
    <w:rsid w:val="00C47DFB"/>
    <w:rsid w:val="00C53386"/>
    <w:rsid w:val="00C5581B"/>
    <w:rsid w:val="00C8362B"/>
    <w:rsid w:val="00C90972"/>
    <w:rsid w:val="00CA097D"/>
    <w:rsid w:val="00CA6611"/>
    <w:rsid w:val="00CC0DD7"/>
    <w:rsid w:val="00CD3CC7"/>
    <w:rsid w:val="00CD6D0A"/>
    <w:rsid w:val="00CE7743"/>
    <w:rsid w:val="00D00ABC"/>
    <w:rsid w:val="00D2521A"/>
    <w:rsid w:val="00D32B99"/>
    <w:rsid w:val="00D662D2"/>
    <w:rsid w:val="00D80313"/>
    <w:rsid w:val="00DA7BF6"/>
    <w:rsid w:val="00DD6E02"/>
    <w:rsid w:val="00DF1EB2"/>
    <w:rsid w:val="00E1467F"/>
    <w:rsid w:val="00E27558"/>
    <w:rsid w:val="00E65E4D"/>
    <w:rsid w:val="00E67F0B"/>
    <w:rsid w:val="00EB620A"/>
    <w:rsid w:val="00EE36A5"/>
    <w:rsid w:val="00F02D0A"/>
    <w:rsid w:val="00F64CBB"/>
    <w:rsid w:val="00F8244E"/>
    <w:rsid w:val="00F8332A"/>
    <w:rsid w:val="00FC063F"/>
    <w:rsid w:val="00FC1970"/>
    <w:rsid w:val="00FD1F3B"/>
    <w:rsid w:val="00FE2AF6"/>
    <w:rsid w:val="00FE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AE47886A-1A18-4B14-85CD-E4916308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-DU"/>
    <w:qFormat/>
    <w:rsid w:val="003D11C8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261B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002060" w:fill="auto"/>
      <w:spacing w:before="240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5581B"/>
    <w:pPr>
      <w:keepNext/>
      <w:keepLines/>
      <w:pBdr>
        <w:bottom w:val="threeDEngrave" w:sz="24" w:space="0" w:color="002060"/>
      </w:pBdr>
      <w:outlineLvl w:val="1"/>
    </w:pPr>
    <w:rPr>
      <w:rFonts w:asciiTheme="majorHAnsi" w:eastAsiaTheme="majorEastAsia" w:hAnsiTheme="majorHAnsi" w:cstheme="majorBidi"/>
      <w:b/>
      <w:smallCaps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8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mallCaps/>
      <w:color w:val="002060"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58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smallCaps/>
      <w:color w:val="002060"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34A0D"/>
    <w:pPr>
      <w:outlineLvl w:val="4"/>
    </w:pPr>
    <w:rPr>
      <w:rFonts w:asciiTheme="majorHAnsi" w:hAnsiTheme="majorHAnsi"/>
      <w:color w:val="00206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A097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5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585"/>
  </w:style>
  <w:style w:type="paragraph" w:styleId="Footer">
    <w:name w:val="footer"/>
    <w:basedOn w:val="Normal"/>
    <w:link w:val="FooterChar"/>
    <w:uiPriority w:val="99"/>
    <w:unhideWhenUsed/>
    <w:rsid w:val="008555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585"/>
  </w:style>
  <w:style w:type="character" w:styleId="PlaceholderText">
    <w:name w:val="Placeholder Text"/>
    <w:basedOn w:val="DefaultParagraphFont"/>
    <w:uiPriority w:val="99"/>
    <w:semiHidden/>
    <w:rsid w:val="0052282B"/>
    <w:rPr>
      <w:color w:val="808080"/>
    </w:rPr>
  </w:style>
  <w:style w:type="paragraph" w:styleId="NoSpacing">
    <w:name w:val="No Spacing"/>
    <w:aliases w:val="Header Committee Name"/>
    <w:basedOn w:val="Subtitle"/>
    <w:autoRedefine/>
    <w:uiPriority w:val="1"/>
    <w:qFormat/>
    <w:rsid w:val="00C5581B"/>
    <w:pPr>
      <w:pBdr>
        <w:bottom w:val="thinThickSmallGap" w:sz="18" w:space="1" w:color="002060"/>
      </w:pBdr>
    </w:pPr>
  </w:style>
  <w:style w:type="paragraph" w:styleId="Title">
    <w:name w:val="Title"/>
    <w:aliases w:val="TITLE DU"/>
    <w:basedOn w:val="Normal"/>
    <w:next w:val="Normal"/>
    <w:link w:val="TitleChar"/>
    <w:autoRedefine/>
    <w:uiPriority w:val="10"/>
    <w:qFormat/>
    <w:rsid w:val="00854D37"/>
    <w:pPr>
      <w:jc w:val="center"/>
    </w:pPr>
    <w:rPr>
      <w:rFonts w:asciiTheme="majorHAnsi" w:hAnsiTheme="majorHAnsi"/>
      <w:b/>
      <w:caps/>
      <w:sz w:val="44"/>
      <w:szCs w:val="44"/>
    </w:rPr>
  </w:style>
  <w:style w:type="character" w:customStyle="1" w:styleId="TitleChar">
    <w:name w:val="Title Char"/>
    <w:aliases w:val="TITLE DU Char"/>
    <w:basedOn w:val="DefaultParagraphFont"/>
    <w:link w:val="Title"/>
    <w:uiPriority w:val="10"/>
    <w:rsid w:val="00854D37"/>
    <w:rPr>
      <w:rFonts w:asciiTheme="majorHAnsi" w:hAnsiTheme="majorHAnsi"/>
      <w:b/>
      <w:caps/>
      <w:sz w:val="44"/>
      <w:szCs w:val="44"/>
    </w:rPr>
  </w:style>
  <w:style w:type="table" w:styleId="TableGrid">
    <w:name w:val="Table Grid"/>
    <w:basedOn w:val="TableNormal"/>
    <w:uiPriority w:val="39"/>
    <w:rsid w:val="00A16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261B6"/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36"/>
      <w:shd w:val="solid" w:color="002060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C5581B"/>
    <w:rPr>
      <w:rFonts w:asciiTheme="majorHAnsi" w:eastAsiaTheme="majorEastAsia" w:hAnsiTheme="majorHAnsi" w:cstheme="majorBidi"/>
      <w:b/>
      <w:smallCaps/>
      <w:color w:val="002060"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7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4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0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0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0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400C"/>
    <w:rPr>
      <w:sz w:val="24"/>
    </w:rPr>
  </w:style>
  <w:style w:type="character" w:styleId="Hyperlink">
    <w:name w:val="Hyperlink"/>
    <w:basedOn w:val="DefaultParagraphFont"/>
    <w:uiPriority w:val="99"/>
    <w:unhideWhenUsed/>
    <w:rsid w:val="007B400C"/>
    <w:rPr>
      <w:color w:val="0563C1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A4C6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A4C6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A4C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A4C6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C16539"/>
    <w:pPr>
      <w:ind w:left="720"/>
      <w:contextualSpacing/>
    </w:pPr>
  </w:style>
  <w:style w:type="paragraph" w:styleId="Subtitle">
    <w:name w:val="Subtitle"/>
    <w:aliases w:val="Header Subtext"/>
    <w:basedOn w:val="Normal"/>
    <w:next w:val="Normal"/>
    <w:link w:val="SubtitleChar"/>
    <w:autoRedefine/>
    <w:uiPriority w:val="11"/>
    <w:qFormat/>
    <w:rsid w:val="00AE71F6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aliases w:val="Header Subtext Char"/>
    <w:basedOn w:val="DefaultParagraphFont"/>
    <w:link w:val="Subtitle"/>
    <w:uiPriority w:val="11"/>
    <w:rsid w:val="00AE71F6"/>
    <w:rPr>
      <w:rFonts w:eastAsiaTheme="minorEastAsia"/>
      <w:spacing w:val="15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5581B"/>
    <w:rPr>
      <w:rFonts w:asciiTheme="majorHAnsi" w:eastAsiaTheme="majorEastAsia" w:hAnsiTheme="majorHAnsi" w:cstheme="majorBidi"/>
      <w:b/>
      <w:smallCaps/>
      <w:color w:val="002060"/>
      <w:sz w:val="28"/>
      <w:szCs w:val="28"/>
      <w:u w:val="single"/>
    </w:rPr>
  </w:style>
  <w:style w:type="character" w:styleId="SubtleEmphasis">
    <w:name w:val="Subtle Emphasis"/>
    <w:aliases w:val="TABLE DESIGN"/>
    <w:uiPriority w:val="19"/>
    <w:qFormat/>
    <w:rsid w:val="00C5581B"/>
    <w:rPr>
      <w:color w:val="002060"/>
    </w:rPr>
  </w:style>
  <w:style w:type="character" w:customStyle="1" w:styleId="Heading4Char">
    <w:name w:val="Heading 4 Char"/>
    <w:basedOn w:val="DefaultParagraphFont"/>
    <w:link w:val="Heading4"/>
    <w:uiPriority w:val="9"/>
    <w:rsid w:val="00C5581B"/>
    <w:rPr>
      <w:rFonts w:asciiTheme="majorHAnsi" w:eastAsiaTheme="majorEastAsia" w:hAnsiTheme="majorHAnsi" w:cstheme="majorBidi"/>
      <w:b/>
      <w:iCs/>
      <w:smallCaps/>
      <w:color w:val="00206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34A0D"/>
    <w:rPr>
      <w:rFonts w:asciiTheme="majorHAnsi" w:hAnsiTheme="majorHAnsi"/>
      <w:color w:val="00206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A097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styleId="GridTable1Light-Accent6">
    <w:name w:val="Grid Table 1 Light Accent 6"/>
    <w:basedOn w:val="TableNormal"/>
    <w:uiPriority w:val="46"/>
    <w:rsid w:val="000A561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0A561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2">
    <w:name w:val="Grid Table 2 Accent 2"/>
    <w:basedOn w:val="TableNormal"/>
    <w:uiPriority w:val="47"/>
    <w:rsid w:val="0030233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8261B6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02D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59" w:lineRule="auto"/>
      <w:outlineLvl w:val="9"/>
    </w:pPr>
    <w:rPr>
      <w:b w:val="0"/>
      <w:bCs w:val="0"/>
      <w:cap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02D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2D0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02D0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7C7E8E87EB4DCA971F967431D7D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DA224-D601-4A7A-AC2D-044557CA26A5}"/>
      </w:docPartPr>
      <w:docPartBody>
        <w:p w:rsidR="00EA1AFD" w:rsidRDefault="00EA1AFD" w:rsidP="00EA1AFD">
          <w:pPr>
            <w:pStyle w:val="FD7C7E8E87EB4DCA971F967431D7D3292"/>
          </w:pPr>
          <w:r w:rsidRPr="00534A0D">
            <w:rPr>
              <w:color w:val="808080"/>
            </w:rPr>
            <w:t>Click here to enter text.</w:t>
          </w:r>
        </w:p>
      </w:docPartBody>
    </w:docPart>
    <w:docPart>
      <w:docPartPr>
        <w:name w:val="6ADF88E9B8E64B7CA83063EECDEFF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08EBA-D81D-4EC1-8A29-CEAB39D16515}"/>
      </w:docPartPr>
      <w:docPartBody>
        <w:p w:rsidR="00EA1AFD" w:rsidRDefault="00EA1AFD" w:rsidP="00EA1AFD">
          <w:pPr>
            <w:pStyle w:val="6ADF88E9B8E64B7CA83063EECDEFF4C92"/>
          </w:pPr>
          <w:r w:rsidRPr="00534A0D">
            <w:rPr>
              <w:color w:val="808080"/>
            </w:rPr>
            <w:t>Click here to enter a date.</w:t>
          </w:r>
        </w:p>
      </w:docPartBody>
    </w:docPart>
    <w:docPart>
      <w:docPartPr>
        <w:name w:val="20E90DD2E75646EA8B270465CCE96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51E61-B753-47A8-9966-CB2AE6146A77}"/>
      </w:docPartPr>
      <w:docPartBody>
        <w:p w:rsidR="00EA1AFD" w:rsidRDefault="00EA1AFD" w:rsidP="00EA1AFD">
          <w:pPr>
            <w:pStyle w:val="20E90DD2E75646EA8B270465CCE9676C2"/>
          </w:pPr>
          <w:r w:rsidRPr="00534A0D">
            <w:rPr>
              <w:color w:val="808080"/>
            </w:rPr>
            <w:t>Click here to enter text.</w:t>
          </w:r>
        </w:p>
      </w:docPartBody>
    </w:docPart>
    <w:docPart>
      <w:docPartPr>
        <w:name w:val="16788058E7674F5B84F6ED819619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69FB5-B391-4787-A440-47CC63227C45}"/>
      </w:docPartPr>
      <w:docPartBody>
        <w:p w:rsidR="00EA1AFD" w:rsidRDefault="00EA1AFD" w:rsidP="00EA1AFD">
          <w:pPr>
            <w:pStyle w:val="16788058E7674F5B84F6ED819619F9722"/>
          </w:pPr>
          <w:r w:rsidRPr="00534A0D">
            <w:rPr>
              <w:color w:val="808080"/>
            </w:rPr>
            <w:t>Click here to enter text.</w:t>
          </w:r>
        </w:p>
      </w:docPartBody>
    </w:docPart>
    <w:docPart>
      <w:docPartPr>
        <w:name w:val="F1F1A63A634243938F432CCE66881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74A15-237D-4DEE-9A28-B69F976A992F}"/>
      </w:docPartPr>
      <w:docPartBody>
        <w:p w:rsidR="00EA1AFD" w:rsidRDefault="00EA1AFD" w:rsidP="00EA1AFD">
          <w:pPr>
            <w:pStyle w:val="F1F1A63A634243938F432CCE6688189C2"/>
          </w:pPr>
          <w:r w:rsidRPr="00534A0D">
            <w:rPr>
              <w:color w:val="808080"/>
            </w:rPr>
            <w:t>Click here to enter a date.</w:t>
          </w:r>
        </w:p>
      </w:docPartBody>
    </w:docPart>
    <w:docPart>
      <w:docPartPr>
        <w:name w:val="B2090322112346E29C38E66483CE1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49D13-E61D-4DF6-A04A-F1248F0238FD}"/>
      </w:docPartPr>
      <w:docPartBody>
        <w:p w:rsidR="00EA1AFD" w:rsidRDefault="00EA1AFD" w:rsidP="00EA1AFD">
          <w:pPr>
            <w:pStyle w:val="B2090322112346E29C38E66483CE1B452"/>
          </w:pPr>
          <w:r w:rsidRPr="00534A0D">
            <w:rPr>
              <w:color w:val="808080"/>
            </w:rPr>
            <w:t>Click here to enter text.</w:t>
          </w:r>
        </w:p>
      </w:docPartBody>
    </w:docPart>
    <w:docPart>
      <w:docPartPr>
        <w:name w:val="4CABAFD4AEBA462D8FB62979FBF57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79414-8BB0-4366-B96A-27F494AD9CA3}"/>
      </w:docPartPr>
      <w:docPartBody>
        <w:p w:rsidR="00EA1AFD" w:rsidRDefault="00EA1AFD" w:rsidP="00EA1AFD">
          <w:pPr>
            <w:pStyle w:val="4CABAFD4AEBA462D8FB62979FBF578C02"/>
          </w:pPr>
          <w:r w:rsidRPr="00534A0D">
            <w:rPr>
              <w:color w:val="808080"/>
            </w:rPr>
            <w:t>Click here to enter text.</w:t>
          </w:r>
        </w:p>
      </w:docPartBody>
    </w:docPart>
    <w:docPart>
      <w:docPartPr>
        <w:name w:val="49B458F598AB4BA5B91BEA6914CBE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6B254-D9D0-4C85-A848-01D3C9B27835}"/>
      </w:docPartPr>
      <w:docPartBody>
        <w:p w:rsidR="00EA1AFD" w:rsidRDefault="00EA1AFD" w:rsidP="00EA1AFD">
          <w:pPr>
            <w:pStyle w:val="49B458F598AB4BA5B91BEA6914CBE7112"/>
          </w:pPr>
          <w:r w:rsidRPr="00534A0D">
            <w:rPr>
              <w:color w:val="808080"/>
            </w:rPr>
            <w:t>Click here to enter text.</w:t>
          </w:r>
        </w:p>
      </w:docPartBody>
    </w:docPart>
    <w:docPart>
      <w:docPartPr>
        <w:name w:val="A41D91BFF1EC477A830483BDBC61F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E49D4-8F19-4AF7-8130-FF40AB1DD439}"/>
      </w:docPartPr>
      <w:docPartBody>
        <w:p w:rsidR="00EA1AFD" w:rsidRDefault="00EA1AFD" w:rsidP="00EA1AFD">
          <w:pPr>
            <w:pStyle w:val="A41D91BFF1EC477A830483BDBC61FFD32"/>
          </w:pPr>
          <w:r w:rsidRPr="00534A0D">
            <w:rPr>
              <w:color w:val="808080"/>
            </w:rPr>
            <w:t>Click here to enter text.</w:t>
          </w:r>
        </w:p>
      </w:docPartBody>
    </w:docPart>
    <w:docPart>
      <w:docPartPr>
        <w:name w:val="3CAD5BF2CF4641FBA0300F3A6436C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A63C0-804D-4763-9518-6BDA1C763865}"/>
      </w:docPartPr>
      <w:docPartBody>
        <w:p w:rsidR="00EA1AFD" w:rsidRDefault="00EA1AFD" w:rsidP="00EA1AFD">
          <w:pPr>
            <w:pStyle w:val="3CAD5BF2CF4641FBA0300F3A6436C5FC2"/>
          </w:pPr>
          <w:r w:rsidRPr="00534A0D">
            <w:rPr>
              <w:color w:val="808080"/>
            </w:rPr>
            <w:t>Click here to enter a date.</w:t>
          </w:r>
        </w:p>
      </w:docPartBody>
    </w:docPart>
    <w:docPart>
      <w:docPartPr>
        <w:name w:val="F2CDD5D122974903ACE36412A573D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42BD6-78EC-40D5-9B14-B5D5944C38D3}"/>
      </w:docPartPr>
      <w:docPartBody>
        <w:p w:rsidR="00EA1AFD" w:rsidRDefault="00EA1AFD" w:rsidP="00EA1AFD">
          <w:pPr>
            <w:pStyle w:val="F2CDD5D122974903ACE36412A573D99C2"/>
          </w:pPr>
          <w:r w:rsidRPr="00534A0D">
            <w:rPr>
              <w:color w:val="808080"/>
            </w:rPr>
            <w:t>Click here to enter text.</w:t>
          </w:r>
        </w:p>
      </w:docPartBody>
    </w:docPart>
    <w:docPart>
      <w:docPartPr>
        <w:name w:val="B7D64796CBA540C684C4BC84BE8E0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A1C7A-CCA7-42E8-82DC-224D2B2881AB}"/>
      </w:docPartPr>
      <w:docPartBody>
        <w:p w:rsidR="00EA1AFD" w:rsidRDefault="00EA1AFD" w:rsidP="00EA1AFD">
          <w:pPr>
            <w:pStyle w:val="B7D64796CBA540C684C4BC84BE8E02362"/>
          </w:pPr>
          <w:r w:rsidRPr="00534A0D">
            <w:rPr>
              <w:color w:val="808080"/>
            </w:rPr>
            <w:t>Click here to enter text.</w:t>
          </w:r>
        </w:p>
      </w:docPartBody>
    </w:docPart>
    <w:docPart>
      <w:docPartPr>
        <w:name w:val="9D309732C1054F6F90FFF2EE99608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4E5D1-2F54-4178-97B7-7DB6C9D90C98}"/>
      </w:docPartPr>
      <w:docPartBody>
        <w:p w:rsidR="00EA1AFD" w:rsidRDefault="00EA1AFD" w:rsidP="00EA1AFD">
          <w:pPr>
            <w:pStyle w:val="9D309732C1054F6F90FFF2EE99608AEA2"/>
          </w:pPr>
          <w:r w:rsidRPr="00534A0D">
            <w:rPr>
              <w:color w:val="808080"/>
            </w:rPr>
            <w:t>Click here to enter text.</w:t>
          </w:r>
        </w:p>
      </w:docPartBody>
    </w:docPart>
    <w:docPart>
      <w:docPartPr>
        <w:name w:val="7709C181CB1D4E8587C130355F246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1CB27-C41C-44F7-B0E4-1F6DBEE1BEDA}"/>
      </w:docPartPr>
      <w:docPartBody>
        <w:p w:rsidR="00EA1AFD" w:rsidRDefault="00EA1AFD" w:rsidP="00EA1AFD">
          <w:pPr>
            <w:pStyle w:val="7709C181CB1D4E8587C130355F246B962"/>
          </w:pPr>
          <w:r w:rsidRPr="00534A0D">
            <w:rPr>
              <w:color w:val="808080"/>
            </w:rPr>
            <w:t>Click here to enter text.</w:t>
          </w:r>
        </w:p>
      </w:docPartBody>
    </w:docPart>
    <w:docPart>
      <w:docPartPr>
        <w:name w:val="7D4FF462DF7445F9A603FBDCFC4E6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EFE7-9478-4D3F-8697-E22173D2152C}"/>
      </w:docPartPr>
      <w:docPartBody>
        <w:p w:rsidR="00EA1AFD" w:rsidRDefault="00EA1AFD" w:rsidP="00EA1AFD">
          <w:pPr>
            <w:pStyle w:val="7D4FF462DF7445F9A603FBDCFC4E66102"/>
          </w:pPr>
          <w:r w:rsidRPr="00534A0D">
            <w:rPr>
              <w:color w:val="808080"/>
            </w:rPr>
            <w:t>Click here to enter text.</w:t>
          </w:r>
        </w:p>
      </w:docPartBody>
    </w:docPart>
    <w:docPart>
      <w:docPartPr>
        <w:name w:val="4210D531517F4DF39E6A8A5BF2C97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DC701-5D1B-4590-9EC4-8210F7A64F48}"/>
      </w:docPartPr>
      <w:docPartBody>
        <w:p w:rsidR="00EA1AFD" w:rsidRDefault="00EA1AFD" w:rsidP="00EA1AFD">
          <w:pPr>
            <w:pStyle w:val="4210D531517F4DF39E6A8A5BF2C97E242"/>
          </w:pPr>
          <w:r w:rsidRPr="00534A0D">
            <w:rPr>
              <w:color w:val="808080"/>
            </w:rPr>
            <w:t>Click here to enter text.</w:t>
          </w:r>
        </w:p>
      </w:docPartBody>
    </w:docPart>
    <w:docPart>
      <w:docPartPr>
        <w:name w:val="BDF4E5C0B7094B98A1B05B3AE8E00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9B664-92B9-475E-9A32-A3EB0C59AE07}"/>
      </w:docPartPr>
      <w:docPartBody>
        <w:p w:rsidR="00EA1AFD" w:rsidRDefault="00EA1AFD" w:rsidP="00EA1AFD">
          <w:pPr>
            <w:pStyle w:val="BDF4E5C0B7094B98A1B05B3AE8E00ABC2"/>
          </w:pPr>
          <w:r w:rsidRPr="00534A0D">
            <w:rPr>
              <w:color w:val="808080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D09EF-1A33-4EB8-93C2-B5AA2896874B}"/>
      </w:docPartPr>
      <w:docPartBody>
        <w:p w:rsidR="009D6691" w:rsidRDefault="00EA1AFD">
          <w:r w:rsidRPr="002C603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5C6"/>
    <w:rsid w:val="001825E0"/>
    <w:rsid w:val="002B6631"/>
    <w:rsid w:val="00324FB0"/>
    <w:rsid w:val="00385AF9"/>
    <w:rsid w:val="00421EFF"/>
    <w:rsid w:val="00427F0E"/>
    <w:rsid w:val="00430598"/>
    <w:rsid w:val="00815849"/>
    <w:rsid w:val="0087790B"/>
    <w:rsid w:val="008A5948"/>
    <w:rsid w:val="009D6691"/>
    <w:rsid w:val="00A14D4D"/>
    <w:rsid w:val="00AB45A9"/>
    <w:rsid w:val="00B55184"/>
    <w:rsid w:val="00C771C2"/>
    <w:rsid w:val="00EA1AFD"/>
    <w:rsid w:val="00EB05C6"/>
    <w:rsid w:val="00F9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1AFD"/>
    <w:rPr>
      <w:color w:val="808080"/>
    </w:rPr>
  </w:style>
  <w:style w:type="paragraph" w:customStyle="1" w:styleId="AF68583CBA414E4F9CB1CD937E6A0EC1">
    <w:name w:val="AF68583CBA414E4F9CB1CD937E6A0EC1"/>
    <w:rsid w:val="00EB05C6"/>
  </w:style>
  <w:style w:type="paragraph" w:customStyle="1" w:styleId="8F0FF6C8A98A364F86DA71E57F8FECCA">
    <w:name w:val="8F0FF6C8A98A364F86DA71E57F8FECCA"/>
    <w:rsid w:val="00EB05C6"/>
  </w:style>
  <w:style w:type="paragraph" w:customStyle="1" w:styleId="C3A50412FE30544AB1C8E0101E2B70B9">
    <w:name w:val="C3A50412FE30544AB1C8E0101E2B70B9"/>
    <w:rsid w:val="00EB05C6"/>
  </w:style>
  <w:style w:type="paragraph" w:customStyle="1" w:styleId="B635F11D6D1A544EACC20BACB4C73391">
    <w:name w:val="B635F11D6D1A544EACC20BACB4C73391"/>
    <w:rsid w:val="00EB05C6"/>
  </w:style>
  <w:style w:type="paragraph" w:customStyle="1" w:styleId="7C62425E77752E4E8CF8D962F82747B9">
    <w:name w:val="7C62425E77752E4E8CF8D962F82747B9"/>
    <w:rsid w:val="00EB05C6"/>
  </w:style>
  <w:style w:type="paragraph" w:customStyle="1" w:styleId="06EF50AE422FAB4D863619A78B14953E">
    <w:name w:val="06EF50AE422FAB4D863619A78B14953E"/>
    <w:rsid w:val="00EB05C6"/>
  </w:style>
  <w:style w:type="paragraph" w:customStyle="1" w:styleId="9D5C88F25882D743AE211EA922C53093">
    <w:name w:val="9D5C88F25882D743AE211EA922C53093"/>
    <w:rsid w:val="00EB05C6"/>
  </w:style>
  <w:style w:type="paragraph" w:customStyle="1" w:styleId="51A9705994EC4E49AEBB6865FDC5E112">
    <w:name w:val="51A9705994EC4E49AEBB6865FDC5E112"/>
    <w:rsid w:val="0087790B"/>
  </w:style>
  <w:style w:type="paragraph" w:customStyle="1" w:styleId="54E84B796586414BB34112D055BF99C2">
    <w:name w:val="54E84B796586414BB34112D055BF99C2"/>
    <w:rsid w:val="00385AF9"/>
    <w:pPr>
      <w:spacing w:after="160" w:line="259" w:lineRule="auto"/>
    </w:pPr>
    <w:rPr>
      <w:sz w:val="22"/>
      <w:szCs w:val="22"/>
    </w:rPr>
  </w:style>
  <w:style w:type="paragraph" w:customStyle="1" w:styleId="5E5DC162AE3844FBA4C675FCD546447A">
    <w:name w:val="5E5DC162AE3844FBA4C675FCD546447A"/>
    <w:rsid w:val="00385AF9"/>
    <w:pPr>
      <w:spacing w:after="160" w:line="259" w:lineRule="auto"/>
    </w:pPr>
    <w:rPr>
      <w:sz w:val="22"/>
      <w:szCs w:val="22"/>
    </w:rPr>
  </w:style>
  <w:style w:type="paragraph" w:customStyle="1" w:styleId="FB43AD2C5485479C9433BB4F1B2F87BD">
    <w:name w:val="FB43AD2C5485479C9433BB4F1B2F87BD"/>
    <w:rsid w:val="00385AF9"/>
    <w:pPr>
      <w:spacing w:after="160" w:line="259" w:lineRule="auto"/>
    </w:pPr>
    <w:rPr>
      <w:sz w:val="22"/>
      <w:szCs w:val="22"/>
    </w:rPr>
  </w:style>
  <w:style w:type="paragraph" w:customStyle="1" w:styleId="45672E3E857D40EA9FABB14237F2F517">
    <w:name w:val="45672E3E857D40EA9FABB14237F2F517"/>
    <w:rsid w:val="00385AF9"/>
    <w:pPr>
      <w:spacing w:after="160" w:line="259" w:lineRule="auto"/>
    </w:pPr>
    <w:rPr>
      <w:sz w:val="22"/>
      <w:szCs w:val="22"/>
    </w:rPr>
  </w:style>
  <w:style w:type="paragraph" w:customStyle="1" w:styleId="9D28A48650D44689936E5586823DE62B">
    <w:name w:val="9D28A48650D44689936E5586823DE62B"/>
    <w:rsid w:val="00385AF9"/>
    <w:pPr>
      <w:spacing w:after="160" w:line="259" w:lineRule="auto"/>
    </w:pPr>
    <w:rPr>
      <w:sz w:val="22"/>
      <w:szCs w:val="22"/>
    </w:rPr>
  </w:style>
  <w:style w:type="paragraph" w:customStyle="1" w:styleId="B173D8BADC614ED8B14A11DFCAB0856E">
    <w:name w:val="B173D8BADC614ED8B14A11DFCAB0856E"/>
    <w:rsid w:val="00385AF9"/>
    <w:pPr>
      <w:spacing w:after="160" w:line="259" w:lineRule="auto"/>
    </w:pPr>
    <w:rPr>
      <w:sz w:val="22"/>
      <w:szCs w:val="22"/>
    </w:rPr>
  </w:style>
  <w:style w:type="paragraph" w:customStyle="1" w:styleId="E65AFD6058B042C3908F7523ABA56F2B">
    <w:name w:val="E65AFD6058B042C3908F7523ABA56F2B"/>
    <w:rsid w:val="00385AF9"/>
    <w:pPr>
      <w:spacing w:after="160" w:line="259" w:lineRule="auto"/>
    </w:pPr>
    <w:rPr>
      <w:sz w:val="22"/>
      <w:szCs w:val="22"/>
    </w:rPr>
  </w:style>
  <w:style w:type="paragraph" w:customStyle="1" w:styleId="34C12CDEFBA9419786A0C84CC8BEABC4">
    <w:name w:val="34C12CDEFBA9419786A0C84CC8BEABC4"/>
    <w:rsid w:val="00385AF9"/>
    <w:pPr>
      <w:spacing w:after="160" w:line="259" w:lineRule="auto"/>
    </w:pPr>
    <w:rPr>
      <w:sz w:val="22"/>
      <w:szCs w:val="22"/>
    </w:rPr>
  </w:style>
  <w:style w:type="paragraph" w:customStyle="1" w:styleId="9466BB9890434B75B165D8F8B9E907D3">
    <w:name w:val="9466BB9890434B75B165D8F8B9E907D3"/>
    <w:rsid w:val="00385AF9"/>
    <w:pPr>
      <w:spacing w:after="160" w:line="259" w:lineRule="auto"/>
    </w:pPr>
    <w:rPr>
      <w:sz w:val="22"/>
      <w:szCs w:val="22"/>
    </w:rPr>
  </w:style>
  <w:style w:type="paragraph" w:customStyle="1" w:styleId="6D1CBF2B22914EE88E6685A47124856F">
    <w:name w:val="6D1CBF2B22914EE88E6685A47124856F"/>
    <w:rsid w:val="00385AF9"/>
    <w:pPr>
      <w:spacing w:after="160" w:line="259" w:lineRule="auto"/>
    </w:pPr>
    <w:rPr>
      <w:sz w:val="22"/>
      <w:szCs w:val="22"/>
    </w:rPr>
  </w:style>
  <w:style w:type="paragraph" w:customStyle="1" w:styleId="0A50203980304C12BA101633751D2502">
    <w:name w:val="0A50203980304C12BA101633751D2502"/>
    <w:rsid w:val="00385AF9"/>
    <w:pPr>
      <w:spacing w:after="160" w:line="259" w:lineRule="auto"/>
    </w:pPr>
    <w:rPr>
      <w:sz w:val="22"/>
      <w:szCs w:val="22"/>
    </w:rPr>
  </w:style>
  <w:style w:type="paragraph" w:customStyle="1" w:styleId="88653F378C314A89BE408C18FF2C0365">
    <w:name w:val="88653F378C314A89BE408C18FF2C0365"/>
    <w:rsid w:val="00385AF9"/>
    <w:pPr>
      <w:spacing w:after="160" w:line="259" w:lineRule="auto"/>
    </w:pPr>
    <w:rPr>
      <w:sz w:val="22"/>
      <w:szCs w:val="22"/>
    </w:rPr>
  </w:style>
  <w:style w:type="paragraph" w:customStyle="1" w:styleId="47DEBC4B3C04407AA438C4619347DC96">
    <w:name w:val="47DEBC4B3C04407AA438C4619347DC96"/>
    <w:rsid w:val="00385AF9"/>
    <w:pPr>
      <w:spacing w:after="160" w:line="259" w:lineRule="auto"/>
    </w:pPr>
    <w:rPr>
      <w:sz w:val="22"/>
      <w:szCs w:val="22"/>
    </w:rPr>
  </w:style>
  <w:style w:type="paragraph" w:customStyle="1" w:styleId="2B81DFCC2217498BB2411119FA82D1FF">
    <w:name w:val="2B81DFCC2217498BB2411119FA82D1FF"/>
    <w:rsid w:val="00385AF9"/>
    <w:pPr>
      <w:spacing w:after="160" w:line="259" w:lineRule="auto"/>
    </w:pPr>
    <w:rPr>
      <w:sz w:val="22"/>
      <w:szCs w:val="22"/>
    </w:rPr>
  </w:style>
  <w:style w:type="paragraph" w:customStyle="1" w:styleId="918E9E2ED67B456580BDB6603547BCE0">
    <w:name w:val="918E9E2ED67B456580BDB6603547BCE0"/>
    <w:rsid w:val="00385AF9"/>
    <w:pPr>
      <w:spacing w:after="160" w:line="259" w:lineRule="auto"/>
    </w:pPr>
    <w:rPr>
      <w:sz w:val="22"/>
      <w:szCs w:val="22"/>
    </w:rPr>
  </w:style>
  <w:style w:type="paragraph" w:customStyle="1" w:styleId="B0687DEB496C4DF7B89CAC21482D733E">
    <w:name w:val="B0687DEB496C4DF7B89CAC21482D733E"/>
    <w:rsid w:val="00385AF9"/>
    <w:pPr>
      <w:spacing w:after="160" w:line="259" w:lineRule="auto"/>
    </w:pPr>
    <w:rPr>
      <w:sz w:val="22"/>
      <w:szCs w:val="22"/>
    </w:rPr>
  </w:style>
  <w:style w:type="paragraph" w:customStyle="1" w:styleId="E621AB82CEC848B09DD2A9088CE06C1E">
    <w:name w:val="E621AB82CEC848B09DD2A9088CE06C1E"/>
    <w:rsid w:val="00385AF9"/>
    <w:pPr>
      <w:spacing w:after="160" w:line="259" w:lineRule="auto"/>
    </w:pPr>
    <w:rPr>
      <w:sz w:val="22"/>
      <w:szCs w:val="22"/>
    </w:rPr>
  </w:style>
  <w:style w:type="paragraph" w:customStyle="1" w:styleId="C302D79BE48F4FCE8F1AE91DC16B87D1">
    <w:name w:val="C302D79BE48F4FCE8F1AE91DC16B87D1"/>
    <w:rsid w:val="00385AF9"/>
    <w:pPr>
      <w:spacing w:after="160" w:line="259" w:lineRule="auto"/>
    </w:pPr>
    <w:rPr>
      <w:sz w:val="22"/>
      <w:szCs w:val="22"/>
    </w:rPr>
  </w:style>
  <w:style w:type="paragraph" w:customStyle="1" w:styleId="5176CAEB997C45DEB3ED2866BE7AA02F">
    <w:name w:val="5176CAEB997C45DEB3ED2866BE7AA02F"/>
    <w:rsid w:val="00385AF9"/>
    <w:pPr>
      <w:spacing w:after="160" w:line="259" w:lineRule="auto"/>
    </w:pPr>
    <w:rPr>
      <w:sz w:val="22"/>
      <w:szCs w:val="22"/>
    </w:rPr>
  </w:style>
  <w:style w:type="paragraph" w:customStyle="1" w:styleId="EBDC36710B2B47CDA3F51C6681D996DD">
    <w:name w:val="EBDC36710B2B47CDA3F51C6681D996DD"/>
    <w:rsid w:val="00385AF9"/>
    <w:pPr>
      <w:spacing w:after="160" w:line="259" w:lineRule="auto"/>
    </w:pPr>
    <w:rPr>
      <w:sz w:val="22"/>
      <w:szCs w:val="22"/>
    </w:rPr>
  </w:style>
  <w:style w:type="paragraph" w:customStyle="1" w:styleId="6DAD4B9216BF44D49F7A7AD2499E91A2">
    <w:name w:val="6DAD4B9216BF44D49F7A7AD2499E91A2"/>
    <w:rsid w:val="00385AF9"/>
    <w:pPr>
      <w:spacing w:after="160" w:line="259" w:lineRule="auto"/>
    </w:pPr>
    <w:rPr>
      <w:sz w:val="22"/>
      <w:szCs w:val="22"/>
    </w:rPr>
  </w:style>
  <w:style w:type="paragraph" w:customStyle="1" w:styleId="923C04B8282C420590C1E10A5C8BCD05">
    <w:name w:val="923C04B8282C420590C1E10A5C8BCD05"/>
    <w:rsid w:val="00385AF9"/>
    <w:pPr>
      <w:spacing w:after="160" w:line="259" w:lineRule="auto"/>
    </w:pPr>
    <w:rPr>
      <w:sz w:val="22"/>
      <w:szCs w:val="22"/>
    </w:rPr>
  </w:style>
  <w:style w:type="paragraph" w:customStyle="1" w:styleId="E9748AEDF8084A75AAB987DA47B008C7">
    <w:name w:val="E9748AEDF8084A75AAB987DA47B008C7"/>
    <w:rsid w:val="00385AF9"/>
    <w:pPr>
      <w:spacing w:after="160" w:line="259" w:lineRule="auto"/>
    </w:pPr>
    <w:rPr>
      <w:sz w:val="22"/>
      <w:szCs w:val="22"/>
    </w:rPr>
  </w:style>
  <w:style w:type="paragraph" w:customStyle="1" w:styleId="0AF6CA3E5A81492AA06E52CC00FC8A04">
    <w:name w:val="0AF6CA3E5A81492AA06E52CC00FC8A04"/>
    <w:rsid w:val="00385AF9"/>
    <w:pPr>
      <w:spacing w:after="160" w:line="259" w:lineRule="auto"/>
    </w:pPr>
    <w:rPr>
      <w:sz w:val="22"/>
      <w:szCs w:val="22"/>
    </w:rPr>
  </w:style>
  <w:style w:type="paragraph" w:customStyle="1" w:styleId="20BE4135131040A4AE8D546EBADFCB99">
    <w:name w:val="20BE4135131040A4AE8D546EBADFCB99"/>
    <w:rsid w:val="00385AF9"/>
    <w:pPr>
      <w:spacing w:after="160" w:line="259" w:lineRule="auto"/>
    </w:pPr>
    <w:rPr>
      <w:sz w:val="22"/>
      <w:szCs w:val="22"/>
    </w:rPr>
  </w:style>
  <w:style w:type="paragraph" w:customStyle="1" w:styleId="BC74AD2E152047F18BADD31B3DB6D8B1">
    <w:name w:val="BC74AD2E152047F18BADD31B3DB6D8B1"/>
    <w:rsid w:val="00385AF9"/>
    <w:pPr>
      <w:spacing w:after="160" w:line="259" w:lineRule="auto"/>
    </w:pPr>
    <w:rPr>
      <w:sz w:val="22"/>
      <w:szCs w:val="22"/>
    </w:rPr>
  </w:style>
  <w:style w:type="paragraph" w:customStyle="1" w:styleId="2A71350B428943A896DD776AF68208D1">
    <w:name w:val="2A71350B428943A896DD776AF68208D1"/>
    <w:rsid w:val="00385AF9"/>
    <w:pPr>
      <w:spacing w:after="160" w:line="259" w:lineRule="auto"/>
    </w:pPr>
    <w:rPr>
      <w:sz w:val="22"/>
      <w:szCs w:val="22"/>
    </w:rPr>
  </w:style>
  <w:style w:type="paragraph" w:customStyle="1" w:styleId="889E5B8B765D4B8EA215DC8D2D9F0696">
    <w:name w:val="889E5B8B765D4B8EA215DC8D2D9F0696"/>
    <w:rsid w:val="00385AF9"/>
    <w:pPr>
      <w:spacing w:after="160" w:line="259" w:lineRule="auto"/>
    </w:pPr>
    <w:rPr>
      <w:sz w:val="22"/>
      <w:szCs w:val="22"/>
    </w:rPr>
  </w:style>
  <w:style w:type="paragraph" w:customStyle="1" w:styleId="3A633B517CEB499AA7BC04896B3460F2">
    <w:name w:val="3A633B517CEB499AA7BC04896B3460F2"/>
    <w:rsid w:val="00421EFF"/>
    <w:pPr>
      <w:spacing w:after="160" w:line="259" w:lineRule="auto"/>
    </w:pPr>
    <w:rPr>
      <w:sz w:val="22"/>
      <w:szCs w:val="22"/>
    </w:rPr>
  </w:style>
  <w:style w:type="paragraph" w:customStyle="1" w:styleId="FD7C7E8E87EB4DCA971F967431D7D329">
    <w:name w:val="FD7C7E8E87EB4DCA971F967431D7D329"/>
    <w:rsid w:val="00421EFF"/>
    <w:pPr>
      <w:spacing w:after="160" w:line="259" w:lineRule="auto"/>
    </w:pPr>
    <w:rPr>
      <w:sz w:val="22"/>
      <w:szCs w:val="22"/>
    </w:rPr>
  </w:style>
  <w:style w:type="paragraph" w:customStyle="1" w:styleId="6ADF88E9B8E64B7CA83063EECDEFF4C9">
    <w:name w:val="6ADF88E9B8E64B7CA83063EECDEFF4C9"/>
    <w:rsid w:val="00421EFF"/>
    <w:pPr>
      <w:spacing w:after="160" w:line="259" w:lineRule="auto"/>
    </w:pPr>
    <w:rPr>
      <w:sz w:val="22"/>
      <w:szCs w:val="22"/>
    </w:rPr>
  </w:style>
  <w:style w:type="paragraph" w:customStyle="1" w:styleId="20E90DD2E75646EA8B270465CCE9676C">
    <w:name w:val="20E90DD2E75646EA8B270465CCE9676C"/>
    <w:rsid w:val="00421EFF"/>
    <w:pPr>
      <w:spacing w:after="160" w:line="259" w:lineRule="auto"/>
    </w:pPr>
    <w:rPr>
      <w:sz w:val="22"/>
      <w:szCs w:val="22"/>
    </w:rPr>
  </w:style>
  <w:style w:type="paragraph" w:customStyle="1" w:styleId="16788058E7674F5B84F6ED819619F972">
    <w:name w:val="16788058E7674F5B84F6ED819619F972"/>
    <w:rsid w:val="00421EFF"/>
    <w:pPr>
      <w:spacing w:after="160" w:line="259" w:lineRule="auto"/>
    </w:pPr>
    <w:rPr>
      <w:sz w:val="22"/>
      <w:szCs w:val="22"/>
    </w:rPr>
  </w:style>
  <w:style w:type="paragraph" w:customStyle="1" w:styleId="F1F1A63A634243938F432CCE6688189C">
    <w:name w:val="F1F1A63A634243938F432CCE6688189C"/>
    <w:rsid w:val="00421EFF"/>
    <w:pPr>
      <w:spacing w:after="160" w:line="259" w:lineRule="auto"/>
    </w:pPr>
    <w:rPr>
      <w:sz w:val="22"/>
      <w:szCs w:val="22"/>
    </w:rPr>
  </w:style>
  <w:style w:type="paragraph" w:customStyle="1" w:styleId="B2090322112346E29C38E66483CE1B45">
    <w:name w:val="B2090322112346E29C38E66483CE1B45"/>
    <w:rsid w:val="00421EFF"/>
    <w:pPr>
      <w:spacing w:after="160" w:line="259" w:lineRule="auto"/>
    </w:pPr>
    <w:rPr>
      <w:sz w:val="22"/>
      <w:szCs w:val="22"/>
    </w:rPr>
  </w:style>
  <w:style w:type="paragraph" w:customStyle="1" w:styleId="4CABAFD4AEBA462D8FB62979FBF578C0">
    <w:name w:val="4CABAFD4AEBA462D8FB62979FBF578C0"/>
    <w:rsid w:val="00421EFF"/>
    <w:pPr>
      <w:spacing w:after="160" w:line="259" w:lineRule="auto"/>
    </w:pPr>
    <w:rPr>
      <w:sz w:val="22"/>
      <w:szCs w:val="22"/>
    </w:rPr>
  </w:style>
  <w:style w:type="paragraph" w:customStyle="1" w:styleId="83AA66B88C72463A8060F7B9E83706F0">
    <w:name w:val="83AA66B88C72463A8060F7B9E83706F0"/>
    <w:rsid w:val="00421EFF"/>
    <w:pPr>
      <w:spacing w:after="160" w:line="259" w:lineRule="auto"/>
    </w:pPr>
    <w:rPr>
      <w:sz w:val="22"/>
      <w:szCs w:val="22"/>
    </w:rPr>
  </w:style>
  <w:style w:type="paragraph" w:customStyle="1" w:styleId="49B458F598AB4BA5B91BEA6914CBE711">
    <w:name w:val="49B458F598AB4BA5B91BEA6914CBE711"/>
    <w:rsid w:val="00421EFF"/>
    <w:pPr>
      <w:spacing w:after="160" w:line="259" w:lineRule="auto"/>
    </w:pPr>
    <w:rPr>
      <w:sz w:val="22"/>
      <w:szCs w:val="22"/>
    </w:rPr>
  </w:style>
  <w:style w:type="paragraph" w:customStyle="1" w:styleId="A41D91BFF1EC477A830483BDBC61FFD3">
    <w:name w:val="A41D91BFF1EC477A830483BDBC61FFD3"/>
    <w:rsid w:val="00421EFF"/>
    <w:pPr>
      <w:spacing w:after="160" w:line="259" w:lineRule="auto"/>
    </w:pPr>
    <w:rPr>
      <w:sz w:val="22"/>
      <w:szCs w:val="22"/>
    </w:rPr>
  </w:style>
  <w:style w:type="paragraph" w:customStyle="1" w:styleId="814389D20D824B6FB8786097FE5B9ABE">
    <w:name w:val="814389D20D824B6FB8786097FE5B9ABE"/>
    <w:rsid w:val="00421EFF"/>
    <w:pPr>
      <w:spacing w:after="160" w:line="259" w:lineRule="auto"/>
    </w:pPr>
    <w:rPr>
      <w:sz w:val="22"/>
      <w:szCs w:val="22"/>
    </w:rPr>
  </w:style>
  <w:style w:type="paragraph" w:customStyle="1" w:styleId="3CAD5BF2CF4641FBA0300F3A6436C5FC">
    <w:name w:val="3CAD5BF2CF4641FBA0300F3A6436C5FC"/>
    <w:rsid w:val="00421EFF"/>
    <w:pPr>
      <w:spacing w:after="160" w:line="259" w:lineRule="auto"/>
    </w:pPr>
    <w:rPr>
      <w:sz w:val="22"/>
      <w:szCs w:val="22"/>
    </w:rPr>
  </w:style>
  <w:style w:type="paragraph" w:customStyle="1" w:styleId="F2CDD5D122974903ACE36412A573D99C">
    <w:name w:val="F2CDD5D122974903ACE36412A573D99C"/>
    <w:rsid w:val="00421EFF"/>
    <w:pPr>
      <w:spacing w:after="160" w:line="259" w:lineRule="auto"/>
    </w:pPr>
    <w:rPr>
      <w:sz w:val="22"/>
      <w:szCs w:val="22"/>
    </w:rPr>
  </w:style>
  <w:style w:type="paragraph" w:customStyle="1" w:styleId="B7D64796CBA540C684C4BC84BE8E0236">
    <w:name w:val="B7D64796CBA540C684C4BC84BE8E0236"/>
    <w:rsid w:val="00421EFF"/>
    <w:pPr>
      <w:spacing w:after="160" w:line="259" w:lineRule="auto"/>
    </w:pPr>
    <w:rPr>
      <w:sz w:val="22"/>
      <w:szCs w:val="22"/>
    </w:rPr>
  </w:style>
  <w:style w:type="paragraph" w:customStyle="1" w:styleId="9D309732C1054F6F90FFF2EE99608AEA">
    <w:name w:val="9D309732C1054F6F90FFF2EE99608AEA"/>
    <w:rsid w:val="00421EFF"/>
    <w:pPr>
      <w:spacing w:after="160" w:line="259" w:lineRule="auto"/>
    </w:pPr>
    <w:rPr>
      <w:sz w:val="22"/>
      <w:szCs w:val="22"/>
    </w:rPr>
  </w:style>
  <w:style w:type="paragraph" w:customStyle="1" w:styleId="7709C181CB1D4E8587C130355F246B96">
    <w:name w:val="7709C181CB1D4E8587C130355F246B96"/>
    <w:rsid w:val="00421EFF"/>
    <w:pPr>
      <w:spacing w:after="160" w:line="259" w:lineRule="auto"/>
    </w:pPr>
    <w:rPr>
      <w:sz w:val="22"/>
      <w:szCs w:val="22"/>
    </w:rPr>
  </w:style>
  <w:style w:type="paragraph" w:customStyle="1" w:styleId="7D4FF462DF7445F9A603FBDCFC4E6610">
    <w:name w:val="7D4FF462DF7445F9A603FBDCFC4E6610"/>
    <w:rsid w:val="00421EFF"/>
    <w:pPr>
      <w:spacing w:after="160" w:line="259" w:lineRule="auto"/>
    </w:pPr>
    <w:rPr>
      <w:sz w:val="22"/>
      <w:szCs w:val="22"/>
    </w:rPr>
  </w:style>
  <w:style w:type="paragraph" w:customStyle="1" w:styleId="45524A4C53344930A1797544CE4AF491">
    <w:name w:val="45524A4C53344930A1797544CE4AF491"/>
    <w:rsid w:val="00421EFF"/>
    <w:pPr>
      <w:spacing w:after="160" w:line="259" w:lineRule="auto"/>
    </w:pPr>
    <w:rPr>
      <w:sz w:val="22"/>
      <w:szCs w:val="22"/>
    </w:rPr>
  </w:style>
  <w:style w:type="paragraph" w:customStyle="1" w:styleId="550C460F85C74B5FBB27D12E19917278">
    <w:name w:val="550C460F85C74B5FBB27D12E19917278"/>
    <w:rsid w:val="00421EFF"/>
    <w:pPr>
      <w:spacing w:after="160" w:line="259" w:lineRule="auto"/>
    </w:pPr>
    <w:rPr>
      <w:sz w:val="22"/>
      <w:szCs w:val="22"/>
    </w:rPr>
  </w:style>
  <w:style w:type="paragraph" w:customStyle="1" w:styleId="4210D531517F4DF39E6A8A5BF2C97E24">
    <w:name w:val="4210D531517F4DF39E6A8A5BF2C97E24"/>
    <w:rsid w:val="00421EFF"/>
    <w:pPr>
      <w:spacing w:after="160" w:line="259" w:lineRule="auto"/>
    </w:pPr>
    <w:rPr>
      <w:sz w:val="22"/>
      <w:szCs w:val="22"/>
    </w:rPr>
  </w:style>
  <w:style w:type="paragraph" w:customStyle="1" w:styleId="BDF4E5C0B7094B98A1B05B3AE8E00ABC">
    <w:name w:val="BDF4E5C0B7094B98A1B05B3AE8E00ABC"/>
    <w:rsid w:val="00421EFF"/>
    <w:pPr>
      <w:spacing w:after="160" w:line="259" w:lineRule="auto"/>
    </w:pPr>
    <w:rPr>
      <w:sz w:val="22"/>
      <w:szCs w:val="22"/>
    </w:rPr>
  </w:style>
  <w:style w:type="paragraph" w:customStyle="1" w:styleId="3A633B517CEB499AA7BC04896B3460F21">
    <w:name w:val="3A633B517CEB499AA7BC04896B3460F21"/>
    <w:rsid w:val="00EA1AFD"/>
    <w:rPr>
      <w:rFonts w:eastAsiaTheme="minorHAnsi"/>
      <w:szCs w:val="22"/>
    </w:rPr>
  </w:style>
  <w:style w:type="paragraph" w:customStyle="1" w:styleId="FD7C7E8E87EB4DCA971F967431D7D3291">
    <w:name w:val="FD7C7E8E87EB4DCA971F967431D7D3291"/>
    <w:rsid w:val="00EA1AFD"/>
    <w:rPr>
      <w:rFonts w:eastAsiaTheme="minorHAnsi"/>
      <w:szCs w:val="22"/>
    </w:rPr>
  </w:style>
  <w:style w:type="paragraph" w:customStyle="1" w:styleId="6ADF88E9B8E64B7CA83063EECDEFF4C91">
    <w:name w:val="6ADF88E9B8E64B7CA83063EECDEFF4C91"/>
    <w:rsid w:val="00EA1AFD"/>
    <w:rPr>
      <w:rFonts w:eastAsiaTheme="minorHAnsi"/>
      <w:szCs w:val="22"/>
    </w:rPr>
  </w:style>
  <w:style w:type="paragraph" w:customStyle="1" w:styleId="20E90DD2E75646EA8B270465CCE9676C1">
    <w:name w:val="20E90DD2E75646EA8B270465CCE9676C1"/>
    <w:rsid w:val="00EA1AFD"/>
    <w:rPr>
      <w:rFonts w:eastAsiaTheme="minorHAnsi"/>
      <w:szCs w:val="22"/>
    </w:rPr>
  </w:style>
  <w:style w:type="paragraph" w:customStyle="1" w:styleId="16788058E7674F5B84F6ED819619F9721">
    <w:name w:val="16788058E7674F5B84F6ED819619F9721"/>
    <w:rsid w:val="00EA1AFD"/>
    <w:rPr>
      <w:rFonts w:eastAsiaTheme="minorHAnsi"/>
      <w:szCs w:val="22"/>
    </w:rPr>
  </w:style>
  <w:style w:type="paragraph" w:customStyle="1" w:styleId="F1F1A63A634243938F432CCE6688189C1">
    <w:name w:val="F1F1A63A634243938F432CCE6688189C1"/>
    <w:rsid w:val="00EA1AFD"/>
    <w:rPr>
      <w:rFonts w:eastAsiaTheme="minorHAnsi"/>
      <w:szCs w:val="22"/>
    </w:rPr>
  </w:style>
  <w:style w:type="paragraph" w:customStyle="1" w:styleId="B2090322112346E29C38E66483CE1B451">
    <w:name w:val="B2090322112346E29C38E66483CE1B451"/>
    <w:rsid w:val="00EA1AFD"/>
    <w:rPr>
      <w:rFonts w:eastAsiaTheme="minorHAnsi"/>
      <w:szCs w:val="22"/>
    </w:rPr>
  </w:style>
  <w:style w:type="paragraph" w:customStyle="1" w:styleId="4CABAFD4AEBA462D8FB62979FBF578C01">
    <w:name w:val="4CABAFD4AEBA462D8FB62979FBF578C01"/>
    <w:rsid w:val="00EA1AFD"/>
    <w:rPr>
      <w:rFonts w:eastAsiaTheme="minorHAnsi"/>
      <w:szCs w:val="22"/>
    </w:rPr>
  </w:style>
  <w:style w:type="paragraph" w:customStyle="1" w:styleId="83AA66B88C72463A8060F7B9E83706F01">
    <w:name w:val="83AA66B88C72463A8060F7B9E83706F01"/>
    <w:rsid w:val="00EA1AFD"/>
    <w:rPr>
      <w:rFonts w:eastAsiaTheme="minorHAnsi"/>
      <w:szCs w:val="22"/>
    </w:rPr>
  </w:style>
  <w:style w:type="paragraph" w:customStyle="1" w:styleId="49B458F598AB4BA5B91BEA6914CBE7111">
    <w:name w:val="49B458F598AB4BA5B91BEA6914CBE7111"/>
    <w:rsid w:val="00EA1AFD"/>
    <w:rPr>
      <w:rFonts w:eastAsiaTheme="minorHAnsi"/>
      <w:szCs w:val="22"/>
    </w:rPr>
  </w:style>
  <w:style w:type="paragraph" w:customStyle="1" w:styleId="A41D91BFF1EC477A830483BDBC61FFD31">
    <w:name w:val="A41D91BFF1EC477A830483BDBC61FFD31"/>
    <w:rsid w:val="00EA1AFD"/>
    <w:rPr>
      <w:rFonts w:eastAsiaTheme="minorHAnsi"/>
      <w:szCs w:val="22"/>
    </w:rPr>
  </w:style>
  <w:style w:type="paragraph" w:customStyle="1" w:styleId="3CAD5BF2CF4641FBA0300F3A6436C5FC1">
    <w:name w:val="3CAD5BF2CF4641FBA0300F3A6436C5FC1"/>
    <w:rsid w:val="00EA1AFD"/>
    <w:rPr>
      <w:rFonts w:eastAsiaTheme="minorHAnsi"/>
      <w:szCs w:val="22"/>
    </w:rPr>
  </w:style>
  <w:style w:type="paragraph" w:customStyle="1" w:styleId="F2CDD5D122974903ACE36412A573D99C1">
    <w:name w:val="F2CDD5D122974903ACE36412A573D99C1"/>
    <w:rsid w:val="00EA1AFD"/>
    <w:rPr>
      <w:rFonts w:eastAsiaTheme="minorHAnsi"/>
      <w:szCs w:val="22"/>
    </w:rPr>
  </w:style>
  <w:style w:type="paragraph" w:customStyle="1" w:styleId="B7D64796CBA540C684C4BC84BE8E02361">
    <w:name w:val="B7D64796CBA540C684C4BC84BE8E02361"/>
    <w:rsid w:val="00EA1AFD"/>
    <w:rPr>
      <w:rFonts w:eastAsiaTheme="minorHAnsi"/>
      <w:szCs w:val="22"/>
    </w:rPr>
  </w:style>
  <w:style w:type="paragraph" w:customStyle="1" w:styleId="9D309732C1054F6F90FFF2EE99608AEA1">
    <w:name w:val="9D309732C1054F6F90FFF2EE99608AEA1"/>
    <w:rsid w:val="00EA1AFD"/>
    <w:rPr>
      <w:rFonts w:eastAsiaTheme="minorHAnsi"/>
      <w:szCs w:val="22"/>
    </w:rPr>
  </w:style>
  <w:style w:type="paragraph" w:customStyle="1" w:styleId="7709C181CB1D4E8587C130355F246B961">
    <w:name w:val="7709C181CB1D4E8587C130355F246B961"/>
    <w:rsid w:val="00EA1AFD"/>
    <w:rPr>
      <w:rFonts w:eastAsiaTheme="minorHAnsi"/>
      <w:szCs w:val="22"/>
    </w:rPr>
  </w:style>
  <w:style w:type="paragraph" w:customStyle="1" w:styleId="7D4FF462DF7445F9A603FBDCFC4E66101">
    <w:name w:val="7D4FF462DF7445F9A603FBDCFC4E66101"/>
    <w:rsid w:val="00EA1AFD"/>
    <w:rPr>
      <w:rFonts w:eastAsiaTheme="minorHAnsi"/>
      <w:szCs w:val="22"/>
    </w:rPr>
  </w:style>
  <w:style w:type="paragraph" w:customStyle="1" w:styleId="45524A4C53344930A1797544CE4AF4911">
    <w:name w:val="45524A4C53344930A1797544CE4AF4911"/>
    <w:rsid w:val="00EA1AFD"/>
    <w:rPr>
      <w:rFonts w:eastAsiaTheme="minorHAnsi"/>
      <w:szCs w:val="22"/>
    </w:rPr>
  </w:style>
  <w:style w:type="paragraph" w:customStyle="1" w:styleId="550C460F85C74B5FBB27D12E199172781">
    <w:name w:val="550C460F85C74B5FBB27D12E199172781"/>
    <w:rsid w:val="00EA1AFD"/>
    <w:rPr>
      <w:rFonts w:eastAsiaTheme="minorHAnsi"/>
      <w:szCs w:val="22"/>
    </w:rPr>
  </w:style>
  <w:style w:type="paragraph" w:customStyle="1" w:styleId="4210D531517F4DF39E6A8A5BF2C97E241">
    <w:name w:val="4210D531517F4DF39E6A8A5BF2C97E241"/>
    <w:rsid w:val="00EA1AFD"/>
    <w:rPr>
      <w:rFonts w:eastAsiaTheme="minorHAnsi"/>
      <w:szCs w:val="22"/>
    </w:rPr>
  </w:style>
  <w:style w:type="paragraph" w:customStyle="1" w:styleId="BDF4E5C0B7094B98A1B05B3AE8E00ABC1">
    <w:name w:val="BDF4E5C0B7094B98A1B05B3AE8E00ABC1"/>
    <w:rsid w:val="00EA1AFD"/>
    <w:rPr>
      <w:rFonts w:eastAsiaTheme="minorHAnsi"/>
      <w:szCs w:val="22"/>
    </w:rPr>
  </w:style>
  <w:style w:type="paragraph" w:customStyle="1" w:styleId="3A633B517CEB499AA7BC04896B3460F22">
    <w:name w:val="3A633B517CEB499AA7BC04896B3460F22"/>
    <w:rsid w:val="00EA1AFD"/>
    <w:rPr>
      <w:rFonts w:eastAsiaTheme="minorHAnsi"/>
      <w:szCs w:val="22"/>
    </w:rPr>
  </w:style>
  <w:style w:type="paragraph" w:customStyle="1" w:styleId="FD7C7E8E87EB4DCA971F967431D7D3292">
    <w:name w:val="FD7C7E8E87EB4DCA971F967431D7D3292"/>
    <w:rsid w:val="00EA1AFD"/>
    <w:rPr>
      <w:rFonts w:eastAsiaTheme="minorHAnsi"/>
      <w:szCs w:val="22"/>
    </w:rPr>
  </w:style>
  <w:style w:type="paragraph" w:customStyle="1" w:styleId="6ADF88E9B8E64B7CA83063EECDEFF4C92">
    <w:name w:val="6ADF88E9B8E64B7CA83063EECDEFF4C92"/>
    <w:rsid w:val="00EA1AFD"/>
    <w:rPr>
      <w:rFonts w:eastAsiaTheme="minorHAnsi"/>
      <w:szCs w:val="22"/>
    </w:rPr>
  </w:style>
  <w:style w:type="paragraph" w:customStyle="1" w:styleId="20E90DD2E75646EA8B270465CCE9676C2">
    <w:name w:val="20E90DD2E75646EA8B270465CCE9676C2"/>
    <w:rsid w:val="00EA1AFD"/>
    <w:rPr>
      <w:rFonts w:eastAsiaTheme="minorHAnsi"/>
      <w:szCs w:val="22"/>
    </w:rPr>
  </w:style>
  <w:style w:type="paragraph" w:customStyle="1" w:styleId="16788058E7674F5B84F6ED819619F9722">
    <w:name w:val="16788058E7674F5B84F6ED819619F9722"/>
    <w:rsid w:val="00EA1AFD"/>
    <w:rPr>
      <w:rFonts w:eastAsiaTheme="minorHAnsi"/>
      <w:szCs w:val="22"/>
    </w:rPr>
  </w:style>
  <w:style w:type="paragraph" w:customStyle="1" w:styleId="F1F1A63A634243938F432CCE6688189C2">
    <w:name w:val="F1F1A63A634243938F432CCE6688189C2"/>
    <w:rsid w:val="00EA1AFD"/>
    <w:rPr>
      <w:rFonts w:eastAsiaTheme="minorHAnsi"/>
      <w:szCs w:val="22"/>
    </w:rPr>
  </w:style>
  <w:style w:type="paragraph" w:customStyle="1" w:styleId="B2090322112346E29C38E66483CE1B452">
    <w:name w:val="B2090322112346E29C38E66483CE1B452"/>
    <w:rsid w:val="00EA1AFD"/>
    <w:rPr>
      <w:rFonts w:eastAsiaTheme="minorHAnsi"/>
      <w:szCs w:val="22"/>
    </w:rPr>
  </w:style>
  <w:style w:type="paragraph" w:customStyle="1" w:styleId="4CABAFD4AEBA462D8FB62979FBF578C02">
    <w:name w:val="4CABAFD4AEBA462D8FB62979FBF578C02"/>
    <w:rsid w:val="00EA1AFD"/>
    <w:rPr>
      <w:rFonts w:eastAsiaTheme="minorHAnsi"/>
      <w:szCs w:val="22"/>
    </w:rPr>
  </w:style>
  <w:style w:type="paragraph" w:customStyle="1" w:styleId="83AA66B88C72463A8060F7B9E83706F02">
    <w:name w:val="83AA66B88C72463A8060F7B9E83706F02"/>
    <w:rsid w:val="00EA1AFD"/>
    <w:rPr>
      <w:rFonts w:eastAsiaTheme="minorHAnsi"/>
      <w:szCs w:val="22"/>
    </w:rPr>
  </w:style>
  <w:style w:type="paragraph" w:customStyle="1" w:styleId="49B458F598AB4BA5B91BEA6914CBE7112">
    <w:name w:val="49B458F598AB4BA5B91BEA6914CBE7112"/>
    <w:rsid w:val="00EA1AFD"/>
    <w:rPr>
      <w:rFonts w:eastAsiaTheme="minorHAnsi"/>
      <w:szCs w:val="22"/>
    </w:rPr>
  </w:style>
  <w:style w:type="paragraph" w:customStyle="1" w:styleId="A41D91BFF1EC477A830483BDBC61FFD32">
    <w:name w:val="A41D91BFF1EC477A830483BDBC61FFD32"/>
    <w:rsid w:val="00EA1AFD"/>
    <w:rPr>
      <w:rFonts w:eastAsiaTheme="minorHAnsi"/>
      <w:szCs w:val="22"/>
    </w:rPr>
  </w:style>
  <w:style w:type="paragraph" w:customStyle="1" w:styleId="3CAD5BF2CF4641FBA0300F3A6436C5FC2">
    <w:name w:val="3CAD5BF2CF4641FBA0300F3A6436C5FC2"/>
    <w:rsid w:val="00EA1AFD"/>
    <w:rPr>
      <w:rFonts w:eastAsiaTheme="minorHAnsi"/>
      <w:szCs w:val="22"/>
    </w:rPr>
  </w:style>
  <w:style w:type="paragraph" w:customStyle="1" w:styleId="F2CDD5D122974903ACE36412A573D99C2">
    <w:name w:val="F2CDD5D122974903ACE36412A573D99C2"/>
    <w:rsid w:val="00EA1AFD"/>
    <w:rPr>
      <w:rFonts w:eastAsiaTheme="minorHAnsi"/>
      <w:szCs w:val="22"/>
    </w:rPr>
  </w:style>
  <w:style w:type="paragraph" w:customStyle="1" w:styleId="B7D64796CBA540C684C4BC84BE8E02362">
    <w:name w:val="B7D64796CBA540C684C4BC84BE8E02362"/>
    <w:rsid w:val="00EA1AFD"/>
    <w:rPr>
      <w:rFonts w:eastAsiaTheme="minorHAnsi"/>
      <w:szCs w:val="22"/>
    </w:rPr>
  </w:style>
  <w:style w:type="paragraph" w:customStyle="1" w:styleId="9D309732C1054F6F90FFF2EE99608AEA2">
    <w:name w:val="9D309732C1054F6F90FFF2EE99608AEA2"/>
    <w:rsid w:val="00EA1AFD"/>
    <w:rPr>
      <w:rFonts w:eastAsiaTheme="minorHAnsi"/>
      <w:szCs w:val="22"/>
    </w:rPr>
  </w:style>
  <w:style w:type="paragraph" w:customStyle="1" w:styleId="7709C181CB1D4E8587C130355F246B962">
    <w:name w:val="7709C181CB1D4E8587C130355F246B962"/>
    <w:rsid w:val="00EA1AFD"/>
    <w:rPr>
      <w:rFonts w:eastAsiaTheme="minorHAnsi"/>
      <w:szCs w:val="22"/>
    </w:rPr>
  </w:style>
  <w:style w:type="paragraph" w:customStyle="1" w:styleId="7D4FF462DF7445F9A603FBDCFC4E66102">
    <w:name w:val="7D4FF462DF7445F9A603FBDCFC4E66102"/>
    <w:rsid w:val="00EA1AFD"/>
    <w:rPr>
      <w:rFonts w:eastAsiaTheme="minorHAnsi"/>
      <w:szCs w:val="22"/>
    </w:rPr>
  </w:style>
  <w:style w:type="paragraph" w:customStyle="1" w:styleId="45524A4C53344930A1797544CE4AF4912">
    <w:name w:val="45524A4C53344930A1797544CE4AF4912"/>
    <w:rsid w:val="00EA1AFD"/>
    <w:rPr>
      <w:rFonts w:eastAsiaTheme="minorHAnsi"/>
      <w:szCs w:val="22"/>
    </w:rPr>
  </w:style>
  <w:style w:type="paragraph" w:customStyle="1" w:styleId="550C460F85C74B5FBB27D12E199172782">
    <w:name w:val="550C460F85C74B5FBB27D12E199172782"/>
    <w:rsid w:val="00EA1AFD"/>
    <w:rPr>
      <w:rFonts w:eastAsiaTheme="minorHAnsi"/>
      <w:szCs w:val="22"/>
    </w:rPr>
  </w:style>
  <w:style w:type="paragraph" w:customStyle="1" w:styleId="4210D531517F4DF39E6A8A5BF2C97E242">
    <w:name w:val="4210D531517F4DF39E6A8A5BF2C97E242"/>
    <w:rsid w:val="00EA1AFD"/>
    <w:rPr>
      <w:rFonts w:eastAsiaTheme="minorHAnsi"/>
      <w:szCs w:val="22"/>
    </w:rPr>
  </w:style>
  <w:style w:type="paragraph" w:customStyle="1" w:styleId="BDF4E5C0B7094B98A1B05B3AE8E00ABC2">
    <w:name w:val="BDF4E5C0B7094B98A1B05B3AE8E00ABC2"/>
    <w:rsid w:val="00EA1AFD"/>
    <w:rPr>
      <w:rFonts w:eastAsiaTheme="minorHAnsi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8381B-0A8B-4558-9E27-B1C68084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ia</dc:creator>
  <cp:keywords/>
  <dc:description/>
  <cp:lastModifiedBy>Shaakira Haywood</cp:lastModifiedBy>
  <cp:revision>10</cp:revision>
  <dcterms:created xsi:type="dcterms:W3CDTF">2017-08-16T01:52:00Z</dcterms:created>
  <dcterms:modified xsi:type="dcterms:W3CDTF">2017-12-19T19:08:00Z</dcterms:modified>
</cp:coreProperties>
</file>